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E9A43" w14:textId="77777777" w:rsidR="007E59AC" w:rsidRPr="00AA3CDE" w:rsidRDefault="005F2C20">
      <w:pPr>
        <w:pStyle w:val="NoSpacing1"/>
        <w:rPr>
          <w:b/>
        </w:rPr>
      </w:pPr>
      <w:r w:rsidRPr="00AA3CDE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2BC921" wp14:editId="55CFB28E">
                <wp:simplePos x="0" y="0"/>
                <wp:positionH relativeFrom="column">
                  <wp:posOffset>4172585</wp:posOffset>
                </wp:positionH>
                <wp:positionV relativeFrom="paragraph">
                  <wp:posOffset>-495300</wp:posOffset>
                </wp:positionV>
                <wp:extent cx="7810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CA2DB" w14:textId="77777777" w:rsidR="005F2C20" w:rsidRDefault="005F2C20">
                            <w:r>
                              <w:t>RM 2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BC9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5pt;margin-top:-39pt;width:61.5pt;height:21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" strokecolor="white [3212]">
                <v:textbox>
                  <w:txbxContent>
                    <w:p w14:paraId="4EFCA2DB" w14:textId="77777777" w:rsidR="005F2C20" w:rsidRDefault="005F2C20">
                      <w:r>
                        <w:t>RM 2.a</w:t>
                      </w:r>
                    </w:p>
                  </w:txbxContent>
                </v:textbox>
              </v:shape>
            </w:pict>
          </mc:Fallback>
        </mc:AlternateContent>
      </w:r>
      <w:r w:rsidR="008842F0" w:rsidRPr="00AA3CDE">
        <w:rPr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C01DAF0" wp14:editId="0E38EB81">
                <wp:simplePos x="0" y="0"/>
                <wp:positionH relativeFrom="column">
                  <wp:posOffset>2703830</wp:posOffset>
                </wp:positionH>
                <wp:positionV relativeFrom="paragraph">
                  <wp:posOffset>-179070</wp:posOffset>
                </wp:positionV>
                <wp:extent cx="2076450" cy="11239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1E8AD3" w14:textId="77777777" w:rsidR="007E59AC" w:rsidRDefault="008842F0">
                            <w:pPr>
                              <w:spacing w:after="0" w:line="360" w:lineRule="auto"/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Nama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 xml:space="preserve"> : </w:t>
                            </w:r>
                          </w:p>
                          <w:p w14:paraId="36C07D32" w14:textId="77777777" w:rsidR="007E59AC" w:rsidRDefault="008842F0">
                            <w:pPr>
                              <w:spacing w:after="0" w:line="360" w:lineRule="auto"/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Tanggal Lahir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118FB804" w14:textId="77777777" w:rsidR="007E59AC" w:rsidRDefault="008842F0">
                            <w:pPr>
                              <w:spacing w:after="0" w:line="360" w:lineRule="auto"/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No RM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5193248E" w14:textId="77777777" w:rsidR="007E59AC" w:rsidRDefault="008842F0">
                            <w:pPr>
                              <w:spacing w:after="0" w:line="360" w:lineRule="auto"/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NIK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14EE30C8" w14:textId="77777777" w:rsidR="007E59AC" w:rsidRDefault="008842F0">
                            <w:pPr>
                              <w:rPr>
                                <w:rFonts w:ascii="Arial Narrow" w:eastAsia="Arial Unicode MS" w:hAnsi="Arial Narrow" w:cs="Tahoma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 xml:space="preserve"> </w:t>
                            </w:r>
                          </w:p>
                          <w:p w14:paraId="10D2304A" w14:textId="77777777" w:rsidR="007E59AC" w:rsidRDefault="007E59AC">
                            <w:pPr>
                              <w:spacing w:line="240" w:lineRule="auto"/>
                              <w:rPr>
                                <w:rFonts w:ascii="Arial Narrow" w:eastAsia="Arial Unicode MS" w:hAnsi="Arial Narrow" w:cs="Tahoma"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1DAF0" id="_x0000_s1027" type="#_x0000_t202" style="position:absolute;margin-left:212.9pt;margin-top:-14.1pt;width:163.5pt;height:88.5pt;z-index:2516623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" strokeweight=".5pt">
                <v:textbox>
                  <w:txbxContent>
                    <w:p w14:paraId="281E8AD3" w14:textId="77777777" w:rsidR="007E59AC" w:rsidRDefault="008842F0">
                      <w:pPr>
                        <w:spacing w:after="0" w:line="360" w:lineRule="auto"/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Nama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 xml:space="preserve"> : </w:t>
                      </w:r>
                    </w:p>
                    <w:p w14:paraId="36C07D32" w14:textId="77777777" w:rsidR="007E59AC" w:rsidRDefault="008842F0">
                      <w:pPr>
                        <w:spacing w:after="0" w:line="360" w:lineRule="auto"/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Tanggal Lahir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118FB804" w14:textId="77777777" w:rsidR="007E59AC" w:rsidRDefault="008842F0">
                      <w:pPr>
                        <w:spacing w:after="0" w:line="360" w:lineRule="auto"/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No RM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5193248E" w14:textId="77777777" w:rsidR="007E59AC" w:rsidRDefault="008842F0">
                      <w:pPr>
                        <w:spacing w:after="0" w:line="360" w:lineRule="auto"/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NIK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14EE30C8" w14:textId="77777777" w:rsidR="007E59AC" w:rsidRDefault="008842F0">
                      <w:pPr>
                        <w:rPr>
                          <w:rFonts w:ascii="Arial Narrow" w:eastAsia="Arial Unicode MS" w:hAnsi="Arial Narrow" w:cs="Tahoma"/>
                          <w:i/>
                          <w:color w:val="FF0000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 xml:space="preserve"> </w:t>
                      </w:r>
                    </w:p>
                    <w:p w14:paraId="10D2304A" w14:textId="77777777" w:rsidR="007E59AC" w:rsidRDefault="007E59AC">
                      <w:pPr>
                        <w:spacing w:line="240" w:lineRule="auto"/>
                        <w:rPr>
                          <w:rFonts w:ascii="Arial Narrow" w:eastAsia="Arial Unicode MS" w:hAnsi="Arial Narrow" w:cs="Tahoma"/>
                          <w:i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2F0" w:rsidRPr="00AA3CDE">
        <w:rPr>
          <w:noProof/>
        </w:rPr>
        <w:drawing>
          <wp:anchor distT="0" distB="0" distL="114300" distR="114300" simplePos="0" relativeHeight="251664384" behindDoc="1" locked="0" layoutInCell="1" allowOverlap="1" wp14:anchorId="38AF5DD3" wp14:editId="3AAF36B4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1790700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370" y="20887"/>
                <wp:lineTo x="21370" y="0"/>
                <wp:lineTo x="0" y="0"/>
              </wp:wrapPolygon>
            </wp:wrapThrough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2F0" w:rsidRPr="00AA3CD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26311" wp14:editId="182F6E8D">
                <wp:simplePos x="0" y="0"/>
                <wp:positionH relativeFrom="column">
                  <wp:posOffset>6295390</wp:posOffset>
                </wp:positionH>
                <wp:positionV relativeFrom="paragraph">
                  <wp:posOffset>-485775</wp:posOffset>
                </wp:positionV>
                <wp:extent cx="619125" cy="266700"/>
                <wp:effectExtent l="0" t="0" r="952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ED0229" w14:textId="77777777" w:rsidR="007E59AC" w:rsidRDefault="008842F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M 2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6311" id="Text Box 307" o:spid="_x0000_s1028" type="#_x0000_t202" style="position:absolute;margin-left:495.7pt;margin-top:-38.25pt;width:48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" stroked="f">
                <v:textbox>
                  <w:txbxContent>
                    <w:p w14:paraId="30ED0229" w14:textId="77777777" w:rsidR="007E59AC" w:rsidRDefault="008842F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M 2.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836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20"/>
        <w:gridCol w:w="400"/>
        <w:gridCol w:w="1080"/>
        <w:gridCol w:w="720"/>
        <w:gridCol w:w="450"/>
        <w:gridCol w:w="46"/>
        <w:gridCol w:w="1100"/>
        <w:gridCol w:w="204"/>
        <w:gridCol w:w="990"/>
        <w:gridCol w:w="90"/>
        <w:gridCol w:w="90"/>
        <w:gridCol w:w="630"/>
        <w:gridCol w:w="2430"/>
      </w:tblGrid>
      <w:tr w:rsidR="007E59AC" w:rsidRPr="00AA3CDE" w14:paraId="6DD666FD" w14:textId="77777777">
        <w:trPr>
          <w:trHeight w:val="313"/>
        </w:trPr>
        <w:tc>
          <w:tcPr>
            <w:tcW w:w="10638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7DC0F07A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hAnsi="Arial Narrow"/>
                <w:b/>
                <w:sz w:val="28"/>
                <w:szCs w:val="28"/>
                <w:lang w:val="id-ID"/>
              </w:rPr>
              <w:t>ASESMEN AWAL GAWAT DARURAT</w:t>
            </w:r>
          </w:p>
        </w:tc>
      </w:tr>
      <w:tr w:rsidR="007E59AC" w:rsidRPr="00AA3CDE" w14:paraId="27D4319E" w14:textId="77777777">
        <w:trPr>
          <w:trHeight w:val="313"/>
        </w:trPr>
        <w:tc>
          <w:tcPr>
            <w:tcW w:w="10638" w:type="dxa"/>
            <w:gridSpan w:val="14"/>
            <w:shd w:val="clear" w:color="auto" w:fill="auto"/>
          </w:tcPr>
          <w:p w14:paraId="5539DCB0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t xml:space="preserve">TRIAGE </w:t>
            </w:r>
          </w:p>
        </w:tc>
      </w:tr>
      <w:tr w:rsidR="007E59AC" w:rsidRPr="00AA3CDE" w14:paraId="0E65C60E" w14:textId="77777777">
        <w:trPr>
          <w:trHeight w:val="1217"/>
        </w:trPr>
        <w:tc>
          <w:tcPr>
            <w:tcW w:w="2808" w:type="dxa"/>
            <w:gridSpan w:val="3"/>
            <w:vMerge w:val="restart"/>
            <w:shd w:val="clear" w:color="auto" w:fill="auto"/>
          </w:tcPr>
          <w:p w14:paraId="12804089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KATEGORI :</w:t>
            </w:r>
          </w:p>
          <w:p w14:paraId="5D387BD8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I  □ II  □   III     □ IV  □   V</w:t>
            </w:r>
          </w:p>
          <w:p w14:paraId="5AF3F086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True Emergency</w:t>
            </w:r>
          </w:p>
          <w:p w14:paraId="5B5F2376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 False Emergency</w:t>
            </w:r>
          </w:p>
          <w:p w14:paraId="6BE05D73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Jenis Kasus</w:t>
            </w:r>
          </w:p>
          <w:p w14:paraId="196E0116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Non Trauma  □  Trauma</w:t>
            </w:r>
          </w:p>
          <w:p w14:paraId="2C2C69A8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Obstetri         □  Neonatus</w:t>
            </w:r>
          </w:p>
          <w:p w14:paraId="3EDE2281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Pediatrik        □  Geriatri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6ADE8BD9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Cara Datang:</w:t>
            </w:r>
          </w:p>
          <w:p w14:paraId="76A7EDA1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 Sendiri</w:t>
            </w:r>
          </w:p>
          <w:p w14:paraId="2354259D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 Ambulance</w:t>
            </w:r>
          </w:p>
          <w:p w14:paraId="6E33AFB4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 Diantar polisi</w:t>
            </w:r>
          </w:p>
          <w:p w14:paraId="4FE88B05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 Rujukan</w:t>
            </w:r>
          </w:p>
          <w:p w14:paraId="272A17C2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Asal rujukan</w:t>
            </w:r>
          </w:p>
          <w:p w14:paraId="14DE3842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 Kota/kab</w:t>
            </w:r>
          </w:p>
          <w:p w14:paraId="2C20FA18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RS lain</w:t>
            </w:r>
          </w:p>
        </w:tc>
        <w:tc>
          <w:tcPr>
            <w:tcW w:w="2790" w:type="dxa"/>
            <w:gridSpan w:val="5"/>
            <w:vMerge w:val="restart"/>
            <w:shd w:val="clear" w:color="auto" w:fill="auto"/>
          </w:tcPr>
          <w:p w14:paraId="08273474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Kecelakaan:</w:t>
            </w:r>
          </w:p>
          <w:p w14:paraId="6313EF6D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  Kecelakaan lalu lintas</w:t>
            </w:r>
          </w:p>
          <w:p w14:paraId="0ED505A9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  Kecelakaan kerja</w:t>
            </w:r>
          </w:p>
          <w:p w14:paraId="1D46EECD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 Kecelakaan rumah tangga</w:t>
            </w:r>
          </w:p>
          <w:p w14:paraId="4543F01C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 Kecelakaan pejalan kaki</w:t>
            </w:r>
          </w:p>
          <w:p w14:paraId="5A5F4081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 Kecelakaan air</w:t>
            </w:r>
          </w:p>
          <w:p w14:paraId="133A8901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  <w:p w14:paraId="47A6B3AB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Pengantar Pasien :</w:t>
            </w:r>
          </w:p>
        </w:tc>
        <w:tc>
          <w:tcPr>
            <w:tcW w:w="3240" w:type="dxa"/>
            <w:gridSpan w:val="4"/>
            <w:shd w:val="clear" w:color="auto" w:fill="auto"/>
          </w:tcPr>
          <w:p w14:paraId="61478BD3" w14:textId="77777777" w:rsidR="007E59AC" w:rsidRPr="00AA3CDE" w:rsidRDefault="008842F0">
            <w:pPr>
              <w:spacing w:after="0" w:line="240" w:lineRule="auto"/>
              <w:jc w:val="center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t>Tanda Tangan Petugas Triage :</w:t>
            </w:r>
          </w:p>
          <w:p w14:paraId="10CBFC4A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</w:p>
          <w:p w14:paraId="7C9A662A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</w:p>
          <w:p w14:paraId="4A4E5DCE" w14:textId="77777777" w:rsidR="007E59AC" w:rsidRPr="00AA3CDE" w:rsidRDefault="008842F0">
            <w:pPr>
              <w:spacing w:after="0" w:line="240" w:lineRule="auto"/>
              <w:jc w:val="center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t>( ____________)</w:t>
            </w:r>
          </w:p>
          <w:p w14:paraId="3B718E1D" w14:textId="77777777" w:rsidR="007E59AC" w:rsidRPr="00AA3CDE" w:rsidRDefault="007E59AC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</w:p>
        </w:tc>
      </w:tr>
      <w:tr w:rsidR="007E59AC" w:rsidRPr="00AA3CDE" w14:paraId="3FC676A1" w14:textId="77777777">
        <w:trPr>
          <w:trHeight w:val="353"/>
        </w:trPr>
        <w:tc>
          <w:tcPr>
            <w:tcW w:w="280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16BC08E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DC6EDA3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</w:tc>
        <w:tc>
          <w:tcPr>
            <w:tcW w:w="279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63976F56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</w:tc>
        <w:tc>
          <w:tcPr>
            <w:tcW w:w="3240" w:type="dxa"/>
            <w:gridSpan w:val="4"/>
            <w:vMerge w:val="restart"/>
            <w:shd w:val="clear" w:color="auto" w:fill="auto"/>
          </w:tcPr>
          <w:p w14:paraId="43973060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  <w:t>DOA :</w:t>
            </w:r>
          </w:p>
          <w:p w14:paraId="1A27AF90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Jam : ……………………. WIB</w:t>
            </w:r>
          </w:p>
          <w:p w14:paraId="7F86F53C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Tanda kehidupan</w:t>
            </w:r>
            <w:r w:rsidR="00387B26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:  ada  Tidak</w:t>
            </w:r>
          </w:p>
          <w:p w14:paraId="777AFB66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Denyut nadi  </w:t>
            </w:r>
            <w:r w:rsidR="00387B26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:  ada  Tidak</w:t>
            </w:r>
          </w:p>
          <w:p w14:paraId="440B7AF4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RC (-/-)     </w:t>
            </w:r>
            <w:r w:rsidR="00387B26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    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:  ada  Tidak</w:t>
            </w:r>
          </w:p>
          <w:p w14:paraId="0778C912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EKG Flat     </w:t>
            </w:r>
            <w:r w:rsidR="00387B26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  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:   ya  Tidak</w:t>
            </w:r>
          </w:p>
        </w:tc>
      </w:tr>
      <w:tr w:rsidR="007E59AC" w:rsidRPr="00AA3CDE" w14:paraId="3ECE239E" w14:textId="77777777">
        <w:trPr>
          <w:trHeight w:val="780"/>
        </w:trPr>
        <w:tc>
          <w:tcPr>
            <w:tcW w:w="240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BC1D614" w14:textId="77777777" w:rsidR="007E59AC" w:rsidRPr="00AA3CDE" w:rsidRDefault="008842F0">
            <w:pPr>
              <w:spacing w:after="0" w:line="240" w:lineRule="auto"/>
              <w:jc w:val="center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Jam Datang</w:t>
            </w:r>
          </w:p>
          <w:p w14:paraId="163EA412" w14:textId="77777777" w:rsidR="007E59AC" w:rsidRPr="00AA3CDE" w:rsidRDefault="007E59AC">
            <w:pPr>
              <w:spacing w:after="0" w:line="240" w:lineRule="auto"/>
              <w:jc w:val="center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  <w:p w14:paraId="7C29021B" w14:textId="77777777" w:rsidR="007E59AC" w:rsidRPr="00AA3CDE" w:rsidRDefault="008842F0">
            <w:pPr>
              <w:spacing w:after="0" w:line="240" w:lineRule="auto"/>
              <w:jc w:val="center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………….. WIB</w:t>
            </w:r>
          </w:p>
        </w:tc>
        <w:tc>
          <w:tcPr>
            <w:tcW w:w="22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2AF28" w14:textId="77777777" w:rsidR="007E59AC" w:rsidRPr="00AA3CDE" w:rsidRDefault="008842F0">
            <w:pPr>
              <w:spacing w:after="0" w:line="240" w:lineRule="auto"/>
              <w:jc w:val="center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Jam Registrasi</w:t>
            </w:r>
          </w:p>
          <w:p w14:paraId="35467A5B" w14:textId="77777777" w:rsidR="007E59AC" w:rsidRPr="00AA3CDE" w:rsidRDefault="007E59AC">
            <w:pPr>
              <w:spacing w:after="0" w:line="240" w:lineRule="auto"/>
              <w:jc w:val="center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  <w:p w14:paraId="6BD0D351" w14:textId="77777777" w:rsidR="007E59AC" w:rsidRPr="00AA3CDE" w:rsidRDefault="008842F0">
            <w:pPr>
              <w:spacing w:after="0" w:line="240" w:lineRule="auto"/>
              <w:jc w:val="center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……………… WIB</w:t>
            </w:r>
          </w:p>
        </w:tc>
        <w:tc>
          <w:tcPr>
            <w:tcW w:w="279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47B799" w14:textId="77777777" w:rsidR="007E59AC" w:rsidRPr="00AA3CDE" w:rsidRDefault="008842F0">
            <w:pPr>
              <w:spacing w:after="0" w:line="240" w:lineRule="auto"/>
              <w:jc w:val="center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Jam Diperiksa dokter</w:t>
            </w:r>
          </w:p>
          <w:p w14:paraId="6B5B3515" w14:textId="77777777" w:rsidR="007E59AC" w:rsidRPr="00AA3CDE" w:rsidRDefault="007E59AC">
            <w:pPr>
              <w:spacing w:after="0" w:line="240" w:lineRule="auto"/>
              <w:jc w:val="center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  <w:p w14:paraId="251051EE" w14:textId="77777777" w:rsidR="007E59AC" w:rsidRPr="00AA3CDE" w:rsidRDefault="008842F0">
            <w:pPr>
              <w:spacing w:after="0" w:line="240" w:lineRule="auto"/>
              <w:jc w:val="center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……………….WIB</w:t>
            </w:r>
          </w:p>
        </w:tc>
        <w:tc>
          <w:tcPr>
            <w:tcW w:w="32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7E23CF21" w14:textId="77777777" w:rsidR="007E59AC" w:rsidRPr="00AA3CDE" w:rsidRDefault="007E59AC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</w:tc>
      </w:tr>
      <w:tr w:rsidR="007E59AC" w:rsidRPr="00AA3CDE" w14:paraId="687AE6CF" w14:textId="77777777">
        <w:trPr>
          <w:trHeight w:val="1042"/>
        </w:trPr>
        <w:tc>
          <w:tcPr>
            <w:tcW w:w="4608" w:type="dxa"/>
            <w:gridSpan w:val="5"/>
            <w:tcBorders>
              <w:right w:val="nil"/>
            </w:tcBorders>
            <w:shd w:val="clear" w:color="auto" w:fill="auto"/>
          </w:tcPr>
          <w:p w14:paraId="05393D58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  <w:t>SKRINING AIRBONE DISEASE</w:t>
            </w:r>
          </w:p>
          <w:p w14:paraId="7FF2FD61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Gejala Pernapasan</w:t>
            </w:r>
            <w:r w:rsidR="00FE010C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    □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Erupsi kulit/Eritema                       □ Demam (&gt;37,5</w:t>
            </w:r>
            <w:r w:rsidRPr="00AA3CDE">
              <w:rPr>
                <w:rFonts w:ascii="Arial Narrow" w:eastAsia="Arial Unicode MS" w:hAnsi="Arial Narrow" w:cs="Arial Narrow"/>
                <w:szCs w:val="24"/>
                <w:vertAlign w:val="superscript"/>
                <w:lang w:val="id-ID"/>
              </w:rPr>
              <w:t>0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C)    </w:t>
            </w:r>
            <w:r w:rsidR="00FE010C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</w:t>
            </w:r>
            <w:r w:rsidR="00FE010C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Riwayat Kontak</w:t>
            </w:r>
          </w:p>
          <w:p w14:paraId="27EF7D15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Riwayat dari Daerah Endemik                          </w:t>
            </w:r>
          </w:p>
        </w:tc>
        <w:tc>
          <w:tcPr>
            <w:tcW w:w="1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99E586F" w14:textId="77777777" w:rsidR="007E59AC" w:rsidRPr="00AA3CDE" w:rsidRDefault="008842F0">
            <w:pPr>
              <w:spacing w:after="0" w:line="240" w:lineRule="auto"/>
              <w:ind w:left="-18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  <w:t>Riwayat Alergi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:</w:t>
            </w:r>
          </w:p>
          <w:p w14:paraId="3AB370F1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  Makanan</w:t>
            </w:r>
          </w:p>
          <w:p w14:paraId="1100A67E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……………………</w:t>
            </w:r>
          </w:p>
          <w:p w14:paraId="60FFFA8D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  Obat</w:t>
            </w:r>
          </w:p>
          <w:p w14:paraId="573BD7B3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……………………</w:t>
            </w:r>
          </w:p>
        </w:tc>
        <w:tc>
          <w:tcPr>
            <w:tcW w:w="1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DCEDE1F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  <w:t xml:space="preserve">Kesadaran :            </w:t>
            </w:r>
          </w:p>
          <w:p w14:paraId="742C1AE8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Compos mentis  </w:t>
            </w:r>
          </w:p>
          <w:p w14:paraId="5B1139B4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Apatis               </w:t>
            </w:r>
          </w:p>
          <w:p w14:paraId="3EDF9F4F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Somnolen           </w:t>
            </w:r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23EF6946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  <w:t xml:space="preserve">Pupil    : </w:t>
            </w:r>
          </w:p>
          <w:p w14:paraId="32A67886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Isokor   Anisokor</w:t>
            </w:r>
          </w:p>
          <w:p w14:paraId="376A7B35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Diameter …. mm  </w:t>
            </w:r>
          </w:p>
          <w:p w14:paraId="0B056185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Reaksi cahaya :  __/__                              </w:t>
            </w:r>
          </w:p>
        </w:tc>
      </w:tr>
      <w:tr w:rsidR="007E59AC" w:rsidRPr="00AA3CDE" w14:paraId="5CAC9B8F" w14:textId="77777777">
        <w:tc>
          <w:tcPr>
            <w:tcW w:w="10638" w:type="dxa"/>
            <w:gridSpan w:val="14"/>
            <w:shd w:val="clear" w:color="auto" w:fill="auto"/>
          </w:tcPr>
          <w:p w14:paraId="4DF57594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t>ANAMNESA GAWAT DARURAT</w:t>
            </w:r>
          </w:p>
        </w:tc>
      </w:tr>
      <w:tr w:rsidR="007E59AC" w:rsidRPr="00AA3CDE" w14:paraId="7909C8FC" w14:textId="77777777" w:rsidTr="00387B26">
        <w:trPr>
          <w:trHeight w:val="1582"/>
        </w:trPr>
        <w:tc>
          <w:tcPr>
            <w:tcW w:w="3888" w:type="dxa"/>
            <w:gridSpan w:val="4"/>
            <w:shd w:val="clear" w:color="auto" w:fill="auto"/>
          </w:tcPr>
          <w:p w14:paraId="64D8B342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Keluhan Utama </w:t>
            </w:r>
          </w:p>
          <w:p w14:paraId="6861E3E9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  <w:p w14:paraId="0E7141EE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  <w:p w14:paraId="29FB0A99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Riwayat Penyakit Sekarang</w:t>
            </w:r>
          </w:p>
          <w:p w14:paraId="1ED25FD5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  <w:p w14:paraId="07B33677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  <w:p w14:paraId="013D1CAC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</w:tc>
        <w:tc>
          <w:tcPr>
            <w:tcW w:w="3690" w:type="dxa"/>
            <w:gridSpan w:val="8"/>
            <w:shd w:val="clear" w:color="auto" w:fill="auto"/>
          </w:tcPr>
          <w:p w14:paraId="208190C2" w14:textId="77777777" w:rsidR="007E59AC" w:rsidRPr="00AA3CDE" w:rsidRDefault="00387B26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Riwayat Pengobatan/obs</w:t>
            </w:r>
            <w:r w:rsidR="008842F0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er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v</w:t>
            </w:r>
            <w:r w:rsidR="008842F0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asi/operasi</w:t>
            </w:r>
          </w:p>
          <w:p w14:paraId="259B24A4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  <w:p w14:paraId="4BD97577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  <w:p w14:paraId="707C3C2B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Riwayat Penyakit dahulu :</w:t>
            </w:r>
          </w:p>
          <w:p w14:paraId="691D2F5C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1FAED270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  <w:t>Tanda-tanda Vital</w:t>
            </w:r>
          </w:p>
          <w:p w14:paraId="10CBC963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Tekanan darah:        mmHg  </w:t>
            </w:r>
          </w:p>
          <w:p w14:paraId="74F9A55E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Suhu :      </w:t>
            </w:r>
            <w:r w:rsidRPr="00AA3CDE">
              <w:rPr>
                <w:rFonts w:ascii="Arial Narrow" w:eastAsia="Arial Unicode MS" w:hAnsi="Arial Narrow" w:cs="Arial Narrow"/>
                <w:szCs w:val="24"/>
                <w:vertAlign w:val="superscript"/>
                <w:lang w:val="id-ID"/>
              </w:rPr>
              <w:t>0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C   </w:t>
            </w:r>
          </w:p>
          <w:p w14:paraId="2849EF27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Nadi</w:t>
            </w:r>
            <w:r w:rsidR="005F2C20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:        x / mnt  </w:t>
            </w:r>
          </w:p>
          <w:p w14:paraId="37686324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Pernafasan :     x/mnt </w:t>
            </w:r>
          </w:p>
          <w:p w14:paraId="3AB029DB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eastAsia="Arial Unicode MS" w:cs="Calibri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SaO2 :      %</w:t>
            </w:r>
          </w:p>
          <w:p w14:paraId="13427EDE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TB :         cm    □   BB:       Kg</w:t>
            </w:r>
          </w:p>
        </w:tc>
      </w:tr>
      <w:tr w:rsidR="007E59AC" w:rsidRPr="00AA3CDE" w14:paraId="6027CD5E" w14:textId="77777777">
        <w:trPr>
          <w:trHeight w:val="2258"/>
        </w:trPr>
        <w:tc>
          <w:tcPr>
            <w:tcW w:w="388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70708C" w14:textId="77777777" w:rsidR="007E59AC" w:rsidRPr="00AA3CDE" w:rsidRDefault="008842F0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b/>
                <w:szCs w:val="24"/>
                <w:lang w:val="id-ID" w:eastAsia="en-US"/>
              </w:rPr>
            </w:pPr>
            <w:r w:rsidRPr="00AA3CDE">
              <w:rPr>
                <w:rFonts w:ascii="Arial Narrow" w:eastAsia="Arial Unicode MS" w:hAnsi="Arial Narrow" w:cs="Arial Narrow"/>
                <w:b/>
                <w:szCs w:val="24"/>
                <w:lang w:val="id-ID" w:eastAsia="en-US"/>
              </w:rPr>
              <w:t>PEMERIKSAAN FISIK</w:t>
            </w:r>
          </w:p>
        </w:tc>
        <w:tc>
          <w:tcPr>
            <w:tcW w:w="2520" w:type="dxa"/>
            <w:gridSpan w:val="5"/>
            <w:tcBorders>
              <w:bottom w:val="nil"/>
            </w:tcBorders>
            <w:shd w:val="clear" w:color="auto" w:fill="auto"/>
          </w:tcPr>
          <w:p w14:paraId="7F9A6E37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 w:val="20"/>
                <w:szCs w:val="20"/>
                <w:lang w:val="id-ID" w:eastAsia="en-US"/>
              </w:rPr>
            </w:pPr>
            <w:r w:rsidRPr="00AA3CDE">
              <w:rPr>
                <w:rFonts w:ascii="Arial Narrow" w:eastAsia="Arial Unicode MS" w:hAnsi="Arial Narrow" w:cs="Arial Narrow"/>
                <w:noProof/>
                <w:sz w:val="20"/>
                <w:szCs w:val="20"/>
                <w:lang w:val="id-ID" w:eastAsia="en-US"/>
              </w:rPr>
              <w:drawing>
                <wp:anchor distT="0" distB="0" distL="114300" distR="114300" simplePos="0" relativeHeight="251660288" behindDoc="1" locked="0" layoutInCell="1" allowOverlap="1" wp14:anchorId="6EB0D5EF" wp14:editId="110C334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5400</wp:posOffset>
                  </wp:positionV>
                  <wp:extent cx="1371600" cy="209550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-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62833F7F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 w:val="20"/>
                <w:szCs w:val="20"/>
                <w:lang w:val="id-ID" w:eastAsia="en-US"/>
              </w:rPr>
            </w:pPr>
            <w:r w:rsidRPr="00AA3CDE">
              <w:rPr>
                <w:rFonts w:ascii="Arial Narrow" w:eastAsia="Arial Unicode MS" w:hAnsi="Arial Narrow" w:cs="Arial Narrow"/>
                <w:noProof/>
                <w:sz w:val="20"/>
                <w:szCs w:val="20"/>
                <w:lang w:val="id-ID" w:eastAsia="en-US"/>
              </w:rPr>
              <w:drawing>
                <wp:anchor distT="0" distB="0" distL="114300" distR="114300" simplePos="0" relativeHeight="251659264" behindDoc="1" locked="0" layoutInCell="1" allowOverlap="1" wp14:anchorId="1C18E605" wp14:editId="023D078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495</wp:posOffset>
                  </wp:positionV>
                  <wp:extent cx="2337435" cy="1437640"/>
                  <wp:effectExtent l="0" t="0" r="571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35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CDE">
              <w:rPr>
                <w:rFonts w:ascii="Arial Narrow" w:eastAsia="Arial Unicode MS" w:hAnsi="Arial Narrow" w:cs="Arial Narrow"/>
                <w:b/>
                <w:bCs/>
                <w:sz w:val="20"/>
                <w:szCs w:val="20"/>
                <w:lang w:val="id-ID" w:eastAsia="en-US"/>
              </w:rPr>
              <w:t xml:space="preserve">    </w:t>
            </w:r>
          </w:p>
        </w:tc>
      </w:tr>
      <w:tr w:rsidR="007E59AC" w:rsidRPr="00AA3CDE" w14:paraId="23801CE7" w14:textId="77777777">
        <w:trPr>
          <w:trHeight w:val="2045"/>
        </w:trPr>
        <w:tc>
          <w:tcPr>
            <w:tcW w:w="388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FE6E01" w14:textId="77777777" w:rsidR="007E59AC" w:rsidRPr="00AA3CDE" w:rsidRDefault="007E59A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sz w:val="20"/>
                <w:szCs w:val="20"/>
                <w:lang w:val="id-ID"/>
              </w:rPr>
            </w:pPr>
          </w:p>
        </w:tc>
        <w:tc>
          <w:tcPr>
            <w:tcW w:w="2520" w:type="dxa"/>
            <w:gridSpan w:val="5"/>
            <w:tcBorders>
              <w:top w:val="nil"/>
            </w:tcBorders>
            <w:shd w:val="clear" w:color="auto" w:fill="auto"/>
          </w:tcPr>
          <w:p w14:paraId="48CF1AEB" w14:textId="77777777" w:rsidR="007E59AC" w:rsidRPr="00AA3CDE" w:rsidRDefault="007E59AC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  <w:p w14:paraId="4C487B44" w14:textId="77777777" w:rsidR="007E59AC" w:rsidRPr="00AA3CDE" w:rsidRDefault="007E59AC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 w:eastAsia="en-US"/>
              </w:rPr>
            </w:pPr>
          </w:p>
          <w:p w14:paraId="13ADCE00" w14:textId="77777777" w:rsidR="007E59AC" w:rsidRPr="00AA3CDE" w:rsidRDefault="007E59AC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 w:eastAsia="en-US"/>
              </w:rPr>
            </w:pPr>
          </w:p>
          <w:p w14:paraId="0DC497DE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 w:eastAsia="en-US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 w:eastAsia="en-US"/>
              </w:rPr>
              <w:t xml:space="preserve">                                                                                                                     Luka/ lesi / perdarahan </w:t>
            </w:r>
          </w:p>
          <w:p w14:paraId="4A02C629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 w:eastAsia="en-US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 w:eastAsia="en-US"/>
              </w:rPr>
              <w:t>Berikan tanda dan penjelasan pada               gambar anatomis</w:t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6778FAAB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 w:val="20"/>
                <w:szCs w:val="20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noProof/>
                <w:sz w:val="20"/>
                <w:szCs w:val="20"/>
                <w:lang w:val="id-ID" w:eastAsia="en-US"/>
              </w:rPr>
              <w:drawing>
                <wp:anchor distT="0" distB="0" distL="114300" distR="114300" simplePos="0" relativeHeight="251661312" behindDoc="1" locked="0" layoutInCell="1" allowOverlap="1" wp14:anchorId="7A56012E" wp14:editId="507844B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14300</wp:posOffset>
                  </wp:positionV>
                  <wp:extent cx="2733040" cy="1057275"/>
                  <wp:effectExtent l="0" t="0" r="0" b="9525"/>
                  <wp:wrapNone/>
                  <wp:docPr id="32" name="Picture 32" descr="ny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ny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AA3CDE">
              <w:rPr>
                <w:rFonts w:ascii="Arial Narrow" w:eastAsia="Arial Unicode MS" w:hAnsi="Arial Narrow" w:cs="Arial Narrow"/>
                <w:b/>
                <w:bCs/>
                <w:sz w:val="20"/>
                <w:szCs w:val="20"/>
                <w:lang w:val="id-ID"/>
              </w:rPr>
              <w:t>SKALA NYERI : ……</w:t>
            </w:r>
          </w:p>
          <w:p w14:paraId="273561EA" w14:textId="77777777" w:rsidR="007E59AC" w:rsidRPr="00AA3CDE" w:rsidRDefault="007E59AC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 w:val="20"/>
                <w:szCs w:val="20"/>
                <w:lang w:val="id-ID"/>
              </w:rPr>
            </w:pPr>
          </w:p>
          <w:p w14:paraId="45FA2826" w14:textId="77777777" w:rsidR="007E59AC" w:rsidRPr="00AA3CDE" w:rsidRDefault="007E59AC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 w:val="20"/>
                <w:szCs w:val="20"/>
                <w:lang w:val="id-ID"/>
              </w:rPr>
            </w:pPr>
          </w:p>
          <w:p w14:paraId="28E300FD" w14:textId="77777777" w:rsidR="007E59AC" w:rsidRPr="00AA3CDE" w:rsidRDefault="007E59AC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 w:val="20"/>
                <w:szCs w:val="20"/>
                <w:lang w:val="id-ID"/>
              </w:rPr>
            </w:pPr>
          </w:p>
          <w:p w14:paraId="27A9B2D1" w14:textId="77777777" w:rsidR="007E59AC" w:rsidRPr="00AA3CDE" w:rsidRDefault="007E59AC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 w:val="20"/>
                <w:szCs w:val="20"/>
                <w:lang w:val="id-ID"/>
              </w:rPr>
            </w:pPr>
          </w:p>
          <w:p w14:paraId="343DCBA7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 w:val="20"/>
                <w:szCs w:val="20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 w:val="20"/>
                <w:szCs w:val="20"/>
                <w:lang w:val="id-ID"/>
              </w:rPr>
              <w:t xml:space="preserve">   </w:t>
            </w:r>
          </w:p>
          <w:p w14:paraId="41BA8356" w14:textId="77777777" w:rsidR="007E59AC" w:rsidRPr="00AA3CDE" w:rsidRDefault="007E59AC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 w:val="20"/>
                <w:szCs w:val="20"/>
                <w:lang w:val="id-ID"/>
              </w:rPr>
            </w:pPr>
          </w:p>
          <w:p w14:paraId="2B4D4087" w14:textId="77777777" w:rsidR="007E59AC" w:rsidRPr="00AA3CDE" w:rsidRDefault="007E59AC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 w:val="20"/>
                <w:szCs w:val="20"/>
                <w:lang w:val="id-ID"/>
              </w:rPr>
            </w:pPr>
          </w:p>
          <w:p w14:paraId="4DB13D0E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 w:val="16"/>
                <w:szCs w:val="16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 w:val="20"/>
                <w:szCs w:val="20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b/>
                <w:bCs/>
                <w:sz w:val="16"/>
                <w:szCs w:val="16"/>
                <w:lang w:val="id-ID"/>
              </w:rPr>
              <w:t xml:space="preserve">Tidak    nyeri         nyeri yang      nyeri yang       nyeri       sangat            Nyeri   ringan    mengganggu   menyusahkan    berat        nyeri    </w:t>
            </w:r>
          </w:p>
        </w:tc>
      </w:tr>
      <w:tr w:rsidR="007E59AC" w:rsidRPr="00AA3CDE" w14:paraId="68B601DD" w14:textId="77777777" w:rsidTr="005F2C20">
        <w:trPr>
          <w:trHeight w:val="620"/>
        </w:trPr>
        <w:tc>
          <w:tcPr>
            <w:tcW w:w="1063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4E18318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t>STATUS PSIKOLOGI</w:t>
            </w:r>
          </w:p>
          <w:p w14:paraId="5A6ED388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□ Marah   □ Cemas   □ Depresi   □ Gelisah  □ Takut  □ Kecenderungan Bunuh Diri □ Tidak ada masalah   □ Lain-lain</w:t>
            </w:r>
          </w:p>
        </w:tc>
      </w:tr>
      <w:tr w:rsidR="0065580C" w:rsidRPr="00AA3CDE" w14:paraId="58351466" w14:textId="77777777" w:rsidTr="0065580C">
        <w:trPr>
          <w:trHeight w:val="620"/>
        </w:trPr>
        <w:tc>
          <w:tcPr>
            <w:tcW w:w="1063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97265FC" w14:textId="77777777" w:rsidR="0065580C" w:rsidRPr="00AA3CDE" w:rsidRDefault="0065580C" w:rsidP="0065580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t>STATUS KULTURAL (BUDAYA)</w:t>
            </w:r>
          </w:p>
          <w:p w14:paraId="24BF4133" w14:textId="77777777" w:rsidR="0065580C" w:rsidRPr="00AA3CDE" w:rsidRDefault="0065580C" w:rsidP="0065580C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Hal-hal yang berkaitan dengan agama, budaya, keyakinan atau kepercayaan (makanan, bahasa, dll ) ……………………………………………………………………………………………………………………….</w:t>
            </w:r>
          </w:p>
        </w:tc>
      </w:tr>
      <w:tr w:rsidR="0065580C" w:rsidRPr="00AA3CDE" w14:paraId="04043B34" w14:textId="77777777" w:rsidTr="005F2C20">
        <w:trPr>
          <w:trHeight w:val="620"/>
        </w:trPr>
        <w:tc>
          <w:tcPr>
            <w:tcW w:w="10638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C62DA" w14:textId="77777777" w:rsidR="0065580C" w:rsidRPr="00AA3CDE" w:rsidRDefault="0065580C" w:rsidP="0065580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</w:p>
          <w:p w14:paraId="7E48F7D8" w14:textId="77777777" w:rsidR="0065580C" w:rsidRPr="00AA3CDE" w:rsidRDefault="0065580C" w:rsidP="0065580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</w:p>
          <w:p w14:paraId="50591194" w14:textId="77777777" w:rsidR="0065580C" w:rsidRPr="00AA3CDE" w:rsidRDefault="0065580C" w:rsidP="0065580C">
            <w:pPr>
              <w:spacing w:after="0" w:line="240" w:lineRule="auto"/>
              <w:jc w:val="both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</w:p>
        </w:tc>
      </w:tr>
      <w:tr w:rsidR="0065580C" w:rsidRPr="00AA3CDE" w14:paraId="7330F050" w14:textId="77777777" w:rsidTr="005F2C20">
        <w:trPr>
          <w:trHeight w:val="977"/>
        </w:trPr>
        <w:tc>
          <w:tcPr>
            <w:tcW w:w="7488" w:type="dxa"/>
            <w:gridSpan w:val="11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15FE49A" w14:textId="77777777" w:rsidR="0065580C" w:rsidRPr="00AA3CDE" w:rsidRDefault="0065580C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lastRenderedPageBreak/>
              <w:t>STATUS SPIRITUAL</w:t>
            </w:r>
          </w:p>
          <w:p w14:paraId="46D1AFF4" w14:textId="77777777" w:rsidR="0065580C" w:rsidRPr="00AA3CDE" w:rsidRDefault="0065580C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Pasien Muslim : Kemampuan beribadah </w:t>
            </w:r>
          </w:p>
          <w:p w14:paraId="7557EC78" w14:textId="77777777" w:rsidR="0065580C" w:rsidRPr="00AA3CDE" w:rsidRDefault="0065580C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Wajib beribadah :  □  Baligh </w:t>
            </w:r>
            <w:r w:rsidR="00753D4D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□  belum baligh  □  halangan lain</w:t>
            </w:r>
          </w:p>
          <w:p w14:paraId="4917A6B6" w14:textId="77777777" w:rsidR="0065580C" w:rsidRPr="00AA3CDE" w:rsidRDefault="0065580C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Thaharoh </w:t>
            </w:r>
            <w:r w:rsidR="00753D4D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    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:  □  Berwudlu □  Tayamum </w:t>
            </w:r>
            <w:r w:rsidR="00753D4D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□  ………….</w:t>
            </w:r>
          </w:p>
          <w:p w14:paraId="2B637C58" w14:textId="77777777" w:rsidR="0065580C" w:rsidRPr="00AA3CDE" w:rsidRDefault="0065580C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Sholat     </w:t>
            </w:r>
            <w:r w:rsidR="00753D4D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    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:  □  Berdiri      □ </w:t>
            </w:r>
            <w:r w:rsidR="00753D4D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Duduk      </w:t>
            </w:r>
            <w:r w:rsidR="00753D4D"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□ Berbaring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22A608D9" w14:textId="77777777" w:rsidR="0065580C" w:rsidRPr="00AA3CDE" w:rsidRDefault="0065580C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</w:p>
          <w:p w14:paraId="56AE2E3E" w14:textId="77777777" w:rsidR="0065580C" w:rsidRPr="00AA3CDE" w:rsidRDefault="0065580C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Pasien Non Muslim: ……………………………………</w:t>
            </w:r>
          </w:p>
        </w:tc>
      </w:tr>
      <w:tr w:rsidR="007E59AC" w:rsidRPr="00AA3CDE" w14:paraId="22BF53D5" w14:textId="77777777">
        <w:trPr>
          <w:trHeight w:val="929"/>
        </w:trPr>
        <w:tc>
          <w:tcPr>
            <w:tcW w:w="10638" w:type="dxa"/>
            <w:gridSpan w:val="14"/>
            <w:shd w:val="clear" w:color="auto" w:fill="auto"/>
          </w:tcPr>
          <w:p w14:paraId="37802D91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  <w:t>STATUS SOSIAL EKONOMI</w:t>
            </w:r>
          </w:p>
          <w:p w14:paraId="4B60DAEF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Status Pernikahan      :   □   Single      □ Menikah ____ kali            □  Bercerai          □ Janda/Duda        □ Lain-lain</w:t>
            </w:r>
          </w:p>
          <w:p w14:paraId="5DBBD2B2" w14:textId="77777777" w:rsidR="007E59AC" w:rsidRPr="00AA3CDE" w:rsidRDefault="008842F0">
            <w:pPr>
              <w:tabs>
                <w:tab w:val="left" w:pos="4590"/>
              </w:tabs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Pendidikan terakhir    :   □ SD             □  SMP          □ SMA           □  Akademi          □ Sarjana               □ Lain-lain</w:t>
            </w:r>
          </w:p>
          <w:p w14:paraId="098EE8A2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Pekerjaan                   :   □  PNS         □   Swasta                            □    TNI/POLRI    □ Tidak Bekerja     □ Lain-lain</w:t>
            </w:r>
          </w:p>
          <w:p w14:paraId="4A7F4CE4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Tinggal Bersama        :   □    Suami/Istri                     □  Anak         □   Orang tua       □ Sendiri              □ Lain-lain</w:t>
            </w:r>
          </w:p>
          <w:p w14:paraId="10B5AFF5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                                       Nama ……………….   No Telp : …………………………..</w:t>
            </w:r>
          </w:p>
          <w:p w14:paraId="252BF76A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Agama                       :   □   Islam        □  Kristen      □  Katholik     □   Hindu               □ Budha               □    Lain-lain</w:t>
            </w:r>
          </w:p>
        </w:tc>
      </w:tr>
      <w:tr w:rsidR="007E59AC" w:rsidRPr="00AA3CDE" w14:paraId="258F5E00" w14:textId="77777777">
        <w:trPr>
          <w:trHeight w:val="953"/>
        </w:trPr>
        <w:tc>
          <w:tcPr>
            <w:tcW w:w="1188" w:type="dxa"/>
            <w:tcBorders>
              <w:right w:val="nil"/>
            </w:tcBorders>
            <w:shd w:val="clear" w:color="auto" w:fill="auto"/>
          </w:tcPr>
          <w:p w14:paraId="20FFE04E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t xml:space="preserve">SKRINING JATUH    </w:t>
            </w:r>
          </w:p>
          <w:p w14:paraId="134CE695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</w:t>
            </w:r>
            <w:r w:rsidRPr="00AA3CDE">
              <w:rPr>
                <w:rFonts w:ascii="Arial Narrow" w:eastAsia="Arial Unicode MS" w:hAnsi="Arial Narrow" w:cs="Arial Narrow"/>
                <w:bCs/>
                <w:szCs w:val="24"/>
                <w:lang w:val="id-ID"/>
              </w:rPr>
              <w:t xml:space="preserve">  Ya     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</w:t>
            </w:r>
          </w:p>
          <w:p w14:paraId="0836983B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</w:t>
            </w:r>
            <w:r w:rsidRPr="00AA3CDE">
              <w:rPr>
                <w:rFonts w:ascii="Arial Narrow" w:eastAsia="Arial Unicode MS" w:hAnsi="Arial Narrow" w:cs="Arial Narrow"/>
                <w:bCs/>
                <w:szCs w:val="24"/>
                <w:lang w:val="id-ID"/>
              </w:rPr>
              <w:t xml:space="preserve">  Tidak </w:t>
            </w: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t xml:space="preserve"> </w:t>
            </w:r>
          </w:p>
        </w:tc>
        <w:tc>
          <w:tcPr>
            <w:tcW w:w="38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17AC875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t>RISIKO JATUH</w:t>
            </w:r>
          </w:p>
          <w:p w14:paraId="4E68ECBF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t>Risiko Jatuh Anak</w:t>
            </w:r>
            <w:r w:rsidRPr="00AA3CDE"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  <w:t xml:space="preserve">   (Humpty Dumpty)                                  </w:t>
            </w:r>
          </w:p>
          <w:p w14:paraId="2A4F36BA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Risiko rendah 7 - 11 </w:t>
            </w:r>
          </w:p>
          <w:p w14:paraId="3BF34128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Risiko Tinggi &gt;12</w:t>
            </w:r>
          </w:p>
        </w:tc>
        <w:tc>
          <w:tcPr>
            <w:tcW w:w="5580" w:type="dxa"/>
            <w:gridSpan w:val="8"/>
            <w:tcBorders>
              <w:left w:val="nil"/>
            </w:tcBorders>
            <w:shd w:val="clear" w:color="auto" w:fill="auto"/>
          </w:tcPr>
          <w:p w14:paraId="7E176F39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t>Risiko Jatuh Dewasa</w:t>
            </w:r>
            <w:r w:rsidRPr="00AA3CDE">
              <w:rPr>
                <w:rFonts w:ascii="Arial Narrow" w:eastAsia="Arial Unicode MS" w:hAnsi="Arial Narrow" w:cs="Arial Narrow"/>
                <w:bCs/>
                <w:szCs w:val="24"/>
                <w:lang w:val="id-ID"/>
              </w:rPr>
              <w:t xml:space="preserve"> (</w:t>
            </w: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t>Morse)</w:t>
            </w:r>
            <w:r w:rsidRPr="00AA3CDE">
              <w:rPr>
                <w:rFonts w:ascii="Arial Narrow" w:eastAsia="Arial Unicode MS" w:hAnsi="Arial Narrow" w:cs="Arial Narrow"/>
                <w:bCs/>
                <w:szCs w:val="24"/>
                <w:lang w:val="id-ID"/>
              </w:rPr>
              <w:t xml:space="preserve">                                                         </w:t>
            </w:r>
          </w:p>
          <w:p w14:paraId="6412D9C9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 Tidak ada risiko 0 - 24 □ Rendah 25 - 44□Tinggi&gt;45</w:t>
            </w:r>
          </w:p>
          <w:p w14:paraId="4239EC6E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  <w:t>Risiko Jatuh Sidney Scoring Ontario</w:t>
            </w:r>
          </w:p>
          <w:p w14:paraId="43300DD4" w14:textId="77777777" w:rsidR="007E59AC" w:rsidRPr="00AA3CDE" w:rsidRDefault="008842F0">
            <w:pPr>
              <w:spacing w:after="0" w:line="240" w:lineRule="auto"/>
              <w:ind w:left="-108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  □ Tidak ada risiko 0 - 5   □ Rendah 6 - 16   □Tinggi 17 -30</w:t>
            </w:r>
          </w:p>
        </w:tc>
      </w:tr>
      <w:tr w:rsidR="007E59AC" w:rsidRPr="00AA3CDE" w14:paraId="0B56C199" w14:textId="77777777">
        <w:trPr>
          <w:trHeight w:val="2141"/>
        </w:trPr>
        <w:tc>
          <w:tcPr>
            <w:tcW w:w="10638" w:type="dxa"/>
            <w:gridSpan w:val="14"/>
            <w:shd w:val="clear" w:color="auto" w:fill="auto"/>
          </w:tcPr>
          <w:p w14:paraId="0815F3A1" w14:textId="77777777" w:rsidR="007E59AC" w:rsidRPr="00AA3CDE" w:rsidRDefault="008842F0">
            <w:pPr>
              <w:pStyle w:val="TableParagraph"/>
              <w:rPr>
                <w:rFonts w:ascii="Arial Narrow" w:eastAsia="Arial Unicode MS" w:hAnsi="Arial Narrow" w:cs="Arial Narrow"/>
                <w:b/>
                <w:bCs/>
                <w:i/>
                <w:sz w:val="24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bCs/>
                <w:color w:val="262423"/>
                <w:sz w:val="24"/>
                <w:szCs w:val="24"/>
                <w:lang w:val="id-ID"/>
              </w:rPr>
              <w:t xml:space="preserve">KRITERIA RiSIKO NUTRISIONAL/GIZI  </w:t>
            </w:r>
            <w:r w:rsidRPr="00AA3CDE">
              <w:rPr>
                <w:rFonts w:ascii="Arial Narrow" w:eastAsia="Arial Unicode MS" w:hAnsi="Arial Narrow" w:cs="Arial Narrow"/>
                <w:b/>
                <w:i/>
                <w:sz w:val="24"/>
                <w:szCs w:val="24"/>
                <w:lang w:val="id-ID"/>
              </w:rPr>
              <w:t>(MALNUTRISION SCREENING TOOL / MST)</w:t>
            </w:r>
          </w:p>
          <w:p w14:paraId="4D3021DB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Apakah</w:t>
            </w:r>
            <w:r w:rsidRPr="00AA3CDE">
              <w:rPr>
                <w:rFonts w:ascii="Arial Narrow" w:eastAsia="Arial Unicode MS" w:hAnsi="Arial Narrow" w:cs="Arial Narrow"/>
                <w:spacing w:val="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pasien</w:t>
            </w:r>
            <w:r w:rsidRPr="00AA3CDE">
              <w:rPr>
                <w:rFonts w:ascii="Arial Narrow" w:eastAsia="Arial Unicode MS" w:hAnsi="Arial Narrow" w:cs="Arial Narrow"/>
                <w:spacing w:val="-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mengalami</w:t>
            </w:r>
            <w:r w:rsidRPr="00AA3CDE">
              <w:rPr>
                <w:rFonts w:ascii="Arial Narrow" w:eastAsia="Arial Unicode MS" w:hAnsi="Arial Narrow" w:cs="Arial Narrow"/>
                <w:spacing w:val="-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penurunan</w:t>
            </w:r>
            <w:r w:rsidRPr="00AA3CDE">
              <w:rPr>
                <w:rFonts w:ascii="Arial Narrow" w:eastAsia="Arial Unicode MS" w:hAnsi="Arial Narrow" w:cs="Arial Narrow"/>
                <w:spacing w:val="-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BB</w:t>
            </w:r>
            <w:r w:rsidRPr="00AA3CDE">
              <w:rPr>
                <w:rFonts w:ascii="Arial Narrow" w:eastAsia="Arial Unicode MS" w:hAnsi="Arial Narrow" w:cs="Arial Narrow"/>
                <w:spacing w:val="-9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dalam</w:t>
            </w:r>
            <w:r w:rsidRPr="00AA3CDE">
              <w:rPr>
                <w:rFonts w:ascii="Arial Narrow" w:eastAsia="Arial Unicode MS" w:hAnsi="Arial Narrow" w:cs="Arial Narrow"/>
                <w:spacing w:val="-6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6</w:t>
            </w:r>
            <w:r w:rsidRPr="00AA3CDE">
              <w:rPr>
                <w:rFonts w:ascii="Arial Narrow" w:eastAsia="Arial Unicode MS" w:hAnsi="Arial Narrow" w:cs="Arial Narrow"/>
                <w:spacing w:val="-9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bulan</w:t>
            </w:r>
            <w:r w:rsidRPr="00AA3CDE">
              <w:rPr>
                <w:rFonts w:ascii="Arial Narrow" w:eastAsia="Arial Unicode MS" w:hAnsi="Arial Narrow" w:cs="Arial Narrow"/>
                <w:spacing w:val="-17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terakhir</w:t>
            </w:r>
            <w:r w:rsidRPr="00AA3CDE">
              <w:rPr>
                <w:rFonts w:ascii="Arial Narrow" w:eastAsia="Arial Unicode MS" w:hAnsi="Arial Narrow" w:cs="Arial Narrow"/>
                <w:spacing w:val="3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?</w:t>
            </w:r>
          </w:p>
          <w:p w14:paraId="4A8FBB81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pacing w:val="-46"/>
                <w:w w:val="105"/>
                <w:position w:val="-3"/>
                <w:szCs w:val="24"/>
                <w:lang w:val="id-ID"/>
              </w:rPr>
              <w:t xml:space="preserve">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spacing w:val="-46"/>
                <w:w w:val="105"/>
                <w:position w:val="-3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Tidak</w:t>
            </w:r>
            <w:r w:rsidRPr="00AA3CDE">
              <w:rPr>
                <w:rFonts w:ascii="Arial Narrow" w:eastAsia="Arial Unicode MS" w:hAnsi="Arial Narrow" w:cs="Arial Narrow"/>
                <w:spacing w:val="-16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(skor</w:t>
            </w:r>
            <w:r w:rsidRPr="00AA3CDE">
              <w:rPr>
                <w:rFonts w:ascii="Arial Narrow" w:eastAsia="Arial Unicode MS" w:hAnsi="Arial Narrow" w:cs="Arial Narrow"/>
                <w:spacing w:val="-22"/>
                <w:szCs w:val="24"/>
                <w:lang w:val="id-ID"/>
              </w:rPr>
              <w:t xml:space="preserve">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O)   □ Tidak</w:t>
            </w:r>
            <w:r w:rsidRPr="00AA3CDE">
              <w:rPr>
                <w:rFonts w:ascii="Arial Narrow" w:eastAsia="Arial Unicode MS" w:hAnsi="Arial Narrow" w:cs="Arial Narrow"/>
                <w:spacing w:val="-4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yakin</w:t>
            </w:r>
            <w:r w:rsidRPr="00AA3CDE">
              <w:rPr>
                <w:rFonts w:ascii="Arial Narrow" w:eastAsia="Arial Unicode MS" w:hAnsi="Arial Narrow" w:cs="Arial Narrow"/>
                <w:spacing w:val="-3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i/>
                <w:color w:val="4B4B4B"/>
                <w:w w:val="105"/>
                <w:szCs w:val="24"/>
                <w:lang w:val="id-ID"/>
              </w:rPr>
              <w:t>I</w:t>
            </w:r>
            <w:r w:rsidRPr="00AA3CDE">
              <w:rPr>
                <w:rFonts w:ascii="Arial Narrow" w:eastAsia="Arial Unicode MS" w:hAnsi="Arial Narrow" w:cs="Arial Narrow"/>
                <w:i/>
                <w:color w:val="4B4B4B"/>
                <w:spacing w:val="-19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tidak</w:t>
            </w:r>
            <w:r w:rsidRPr="00AA3CDE">
              <w:rPr>
                <w:rFonts w:ascii="Arial Narrow" w:eastAsia="Arial Unicode MS" w:hAnsi="Arial Narrow" w:cs="Arial Narrow"/>
                <w:spacing w:val="-4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tahu</w:t>
            </w:r>
            <w:r w:rsidRPr="00AA3CDE">
              <w:rPr>
                <w:rFonts w:ascii="Arial Narrow" w:eastAsia="Arial Unicode MS" w:hAnsi="Arial Narrow" w:cs="Arial Narrow"/>
                <w:spacing w:val="-7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i/>
                <w:color w:val="4B4B4B"/>
                <w:w w:val="105"/>
                <w:szCs w:val="24"/>
                <w:lang w:val="id-ID"/>
              </w:rPr>
              <w:t>I</w:t>
            </w:r>
            <w:r w:rsidRPr="00AA3CDE">
              <w:rPr>
                <w:rFonts w:ascii="Arial Narrow" w:eastAsia="Arial Unicode MS" w:hAnsi="Arial Narrow" w:cs="Arial Narrow"/>
                <w:i/>
                <w:color w:val="4B4B4B"/>
                <w:spacing w:val="-10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baju</w:t>
            </w:r>
            <w:r w:rsidRPr="00AA3CDE">
              <w:rPr>
                <w:rFonts w:ascii="Arial Narrow" w:eastAsia="Arial Unicode MS" w:hAnsi="Arial Narrow" w:cs="Arial Narrow"/>
                <w:spacing w:val="-14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terasa</w:t>
            </w:r>
            <w:r w:rsidRPr="00AA3CDE">
              <w:rPr>
                <w:rFonts w:ascii="Arial Narrow" w:eastAsia="Arial Unicode MS" w:hAnsi="Arial Narrow" w:cs="Arial Narrow"/>
                <w:spacing w:val="13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lebih</w:t>
            </w:r>
            <w:r w:rsidRPr="00AA3CDE">
              <w:rPr>
                <w:rFonts w:ascii="Arial Narrow" w:eastAsia="Arial Unicode MS" w:hAnsi="Arial Narrow" w:cs="Arial Narrow"/>
                <w:spacing w:val="-4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longgar (skor</w:t>
            </w:r>
            <w:r w:rsidRPr="00AA3CDE">
              <w:rPr>
                <w:rFonts w:ascii="Arial Narrow" w:eastAsia="Arial Unicode MS" w:hAnsi="Arial Narrow" w:cs="Arial Narrow"/>
                <w:spacing w:val="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2)  </w:t>
            </w:r>
          </w:p>
          <w:p w14:paraId="071921C1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pacing w:val="26"/>
                <w:position w:val="-1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w w:val="105"/>
                <w:position w:val="-1"/>
                <w:szCs w:val="24"/>
                <w:lang w:val="id-ID"/>
              </w:rPr>
              <w:t>Jika</w:t>
            </w:r>
            <w:r w:rsidRPr="00AA3CDE">
              <w:rPr>
                <w:rFonts w:ascii="Arial Narrow" w:eastAsia="Arial Unicode MS" w:hAnsi="Arial Narrow" w:cs="Arial Narrow"/>
                <w:spacing w:val="-19"/>
                <w:w w:val="105"/>
                <w:position w:val="-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position w:val="-1"/>
                <w:szCs w:val="24"/>
                <w:lang w:val="id-ID"/>
              </w:rPr>
              <w:t>ya,</w:t>
            </w:r>
            <w:r w:rsidRPr="00AA3CDE">
              <w:rPr>
                <w:rFonts w:ascii="Arial Narrow" w:eastAsia="Arial Unicode MS" w:hAnsi="Arial Narrow" w:cs="Arial Narrow"/>
                <w:spacing w:val="-21"/>
                <w:w w:val="105"/>
                <w:position w:val="-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position w:val="-1"/>
                <w:szCs w:val="24"/>
                <w:lang w:val="id-ID"/>
              </w:rPr>
              <w:t>berapa</w:t>
            </w:r>
            <w:r w:rsidRPr="00AA3CDE">
              <w:rPr>
                <w:rFonts w:ascii="Arial Narrow" w:eastAsia="Arial Unicode MS" w:hAnsi="Arial Narrow" w:cs="Arial Narrow"/>
                <w:spacing w:val="-17"/>
                <w:w w:val="105"/>
                <w:position w:val="-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position w:val="-1"/>
                <w:szCs w:val="24"/>
                <w:lang w:val="id-ID"/>
              </w:rPr>
              <w:t>penurunan</w:t>
            </w:r>
            <w:r w:rsidRPr="00AA3CDE">
              <w:rPr>
                <w:rFonts w:ascii="Arial Narrow" w:eastAsia="Arial Unicode MS" w:hAnsi="Arial Narrow" w:cs="Arial Narrow"/>
                <w:spacing w:val="-16"/>
                <w:w w:val="105"/>
                <w:position w:val="-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position w:val="-1"/>
                <w:szCs w:val="24"/>
                <w:lang w:val="id-ID"/>
              </w:rPr>
              <w:t xml:space="preserve">BB </w:t>
            </w:r>
            <w:r w:rsidRPr="00AA3CDE">
              <w:rPr>
                <w:rFonts w:ascii="Arial Narrow" w:eastAsia="Arial Unicode MS" w:hAnsi="Arial Narrow" w:cs="Arial Narrow"/>
                <w:spacing w:val="-18"/>
                <w:w w:val="105"/>
                <w:position w:val="-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position w:val="-1"/>
                <w:szCs w:val="24"/>
                <w:lang w:val="id-ID"/>
              </w:rPr>
              <w:t>tersebut</w:t>
            </w:r>
            <w:r w:rsidRPr="00AA3CDE">
              <w:rPr>
                <w:rFonts w:ascii="Arial Narrow" w:eastAsia="Arial Unicode MS" w:hAnsi="Arial Narrow" w:cs="Arial Narrow"/>
                <w:spacing w:val="-14"/>
                <w:w w:val="105"/>
                <w:position w:val="-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position w:val="-1"/>
                <w:szCs w:val="24"/>
                <w:lang w:val="id-ID"/>
              </w:rPr>
              <w:t xml:space="preserve">? </w:t>
            </w:r>
            <w:r w:rsidRPr="00AA3CDE">
              <w:rPr>
                <w:rFonts w:ascii="Arial Narrow" w:eastAsia="Arial Unicode MS" w:hAnsi="Arial Narrow" w:cs="Arial Narrow"/>
                <w:spacing w:val="26"/>
                <w:position w:val="-1"/>
                <w:szCs w:val="24"/>
                <w:lang w:val="id-ID"/>
              </w:rPr>
              <w:t xml:space="preserve"> </w:t>
            </w:r>
          </w:p>
          <w:p w14:paraId="6A308D14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pacing w:val="-27"/>
                <w:w w:val="110"/>
                <w:position w:val="-3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1</w:t>
            </w:r>
            <w:r w:rsidRPr="00AA3CDE">
              <w:rPr>
                <w:rFonts w:ascii="Arial Narrow" w:eastAsia="Arial Unicode MS" w:hAnsi="Arial Narrow" w:cs="Arial Narrow"/>
                <w:spacing w:val="-21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70"/>
                <w:szCs w:val="24"/>
                <w:lang w:val="id-ID"/>
              </w:rPr>
              <w:t>-</w:t>
            </w:r>
            <w:r w:rsidRPr="00AA3CDE">
              <w:rPr>
                <w:rFonts w:ascii="Arial Narrow" w:eastAsia="Arial Unicode MS" w:hAnsi="Arial Narrow" w:cs="Arial Narrow"/>
                <w:spacing w:val="-49"/>
                <w:w w:val="170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5</w:t>
            </w:r>
            <w:r w:rsidRPr="00AA3CDE">
              <w:rPr>
                <w:rFonts w:ascii="Arial Narrow" w:eastAsia="Arial Unicode MS" w:hAnsi="Arial Narrow" w:cs="Arial Narrow"/>
                <w:spacing w:val="-11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kg</w:t>
            </w:r>
            <w:r w:rsidRPr="00AA3CDE">
              <w:rPr>
                <w:rFonts w:ascii="Arial Narrow" w:eastAsia="Arial Unicode MS" w:hAnsi="Arial Narrow" w:cs="Arial Narrow"/>
                <w:spacing w:val="-22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(skor</w:t>
            </w:r>
            <w:r w:rsidRPr="00AA3CDE">
              <w:rPr>
                <w:rFonts w:ascii="Arial Narrow" w:eastAsia="Arial Unicode MS" w:hAnsi="Arial Narrow" w:cs="Arial Narrow"/>
                <w:spacing w:val="-11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 xml:space="preserve">1)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 xml:space="preserve">  6</w:t>
            </w:r>
            <w:r w:rsidRPr="00AA3CDE">
              <w:rPr>
                <w:rFonts w:ascii="Arial Narrow" w:eastAsia="Arial Unicode MS" w:hAnsi="Arial Narrow" w:cs="Arial Narrow"/>
                <w:spacing w:val="-9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70"/>
                <w:szCs w:val="24"/>
                <w:lang w:val="id-ID"/>
              </w:rPr>
              <w:t>-</w:t>
            </w:r>
            <w:r w:rsidRPr="00AA3CDE">
              <w:rPr>
                <w:rFonts w:ascii="Arial Narrow" w:eastAsia="Arial Unicode MS" w:hAnsi="Arial Narrow" w:cs="Arial Narrow"/>
                <w:spacing w:val="-32"/>
                <w:w w:val="170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10</w:t>
            </w:r>
            <w:r w:rsidRPr="00AA3CDE">
              <w:rPr>
                <w:rFonts w:ascii="Arial Narrow" w:eastAsia="Arial Unicode MS" w:hAnsi="Arial Narrow" w:cs="Arial Narrow"/>
                <w:spacing w:val="-14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kg</w:t>
            </w:r>
            <w:r w:rsidRPr="00AA3CDE">
              <w:rPr>
                <w:rFonts w:ascii="Arial Narrow" w:eastAsia="Arial Unicode MS" w:hAnsi="Arial Narrow" w:cs="Arial Narrow"/>
                <w:spacing w:val="-14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(skor</w:t>
            </w:r>
            <w:r w:rsidRPr="00AA3CDE">
              <w:rPr>
                <w:rFonts w:ascii="Arial Narrow" w:eastAsia="Arial Unicode MS" w:hAnsi="Arial Narrow" w:cs="Arial Narrow"/>
                <w:spacing w:val="-10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 xml:space="preserve">2)   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pacing w:val="-27"/>
                <w:w w:val="110"/>
                <w:position w:val="-3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11</w:t>
            </w:r>
            <w:r w:rsidRPr="00AA3CDE">
              <w:rPr>
                <w:rFonts w:ascii="Arial Narrow" w:eastAsia="Arial Unicode MS" w:hAnsi="Arial Narrow" w:cs="Arial Narrow"/>
                <w:spacing w:val="-17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70"/>
                <w:szCs w:val="24"/>
                <w:lang w:val="id-ID"/>
              </w:rPr>
              <w:t>-</w:t>
            </w:r>
            <w:r w:rsidRPr="00AA3CDE">
              <w:rPr>
                <w:rFonts w:ascii="Arial Narrow" w:eastAsia="Arial Unicode MS" w:hAnsi="Arial Narrow" w:cs="Arial Narrow"/>
                <w:spacing w:val="-32"/>
                <w:w w:val="170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15</w:t>
            </w:r>
            <w:r w:rsidRPr="00AA3CDE">
              <w:rPr>
                <w:rFonts w:ascii="Arial Narrow" w:eastAsia="Arial Unicode MS" w:hAnsi="Arial Narrow" w:cs="Arial Narrow"/>
                <w:spacing w:val="-8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kg</w:t>
            </w:r>
            <w:r w:rsidRPr="00AA3CDE">
              <w:rPr>
                <w:rFonts w:ascii="Arial Narrow" w:eastAsia="Arial Unicode MS" w:hAnsi="Arial Narrow" w:cs="Arial Narrow"/>
                <w:spacing w:val="-18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(skor</w:t>
            </w:r>
            <w:r w:rsidRPr="00AA3CDE">
              <w:rPr>
                <w:rFonts w:ascii="Arial Narrow" w:eastAsia="Arial Unicode MS" w:hAnsi="Arial Narrow" w:cs="Arial Narrow"/>
                <w:spacing w:val="-6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 xml:space="preserve">3)   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 xml:space="preserve">    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u w:val="single"/>
                <w:lang w:val="id-ID"/>
              </w:rPr>
              <w:t>&gt;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 xml:space="preserve"> 15</w:t>
            </w:r>
            <w:r w:rsidRPr="00AA3CDE">
              <w:rPr>
                <w:rFonts w:ascii="Arial Narrow" w:eastAsia="Arial Unicode MS" w:hAnsi="Arial Narrow" w:cs="Arial Narrow"/>
                <w:spacing w:val="-30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kg (skor4)</w:t>
            </w:r>
          </w:p>
          <w:p w14:paraId="63A1194C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position w:val="-1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Apakah</w:t>
            </w:r>
            <w:r w:rsidRPr="00AA3CDE">
              <w:rPr>
                <w:rFonts w:ascii="Arial Narrow" w:eastAsia="Arial Unicode MS" w:hAnsi="Arial Narrow" w:cs="Arial Narrow"/>
                <w:spacing w:val="-12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asupan</w:t>
            </w:r>
            <w:r w:rsidRPr="00AA3CDE">
              <w:rPr>
                <w:rFonts w:ascii="Arial Narrow" w:eastAsia="Arial Unicode MS" w:hAnsi="Arial Narrow" w:cs="Arial Narrow"/>
                <w:spacing w:val="-13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makan</w:t>
            </w:r>
            <w:r w:rsidRPr="00AA3CDE">
              <w:rPr>
                <w:rFonts w:ascii="Arial Narrow" w:eastAsia="Arial Unicode MS" w:hAnsi="Arial Narrow" w:cs="Arial Narrow"/>
                <w:spacing w:val="-17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kurang</w:t>
            </w:r>
            <w:r w:rsidRPr="00AA3CDE">
              <w:rPr>
                <w:rFonts w:ascii="Arial Narrow" w:eastAsia="Arial Unicode MS" w:hAnsi="Arial Narrow" w:cs="Arial Narrow"/>
                <w:spacing w:val="-1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karena</w:t>
            </w:r>
            <w:r w:rsidRPr="00AA3CDE">
              <w:rPr>
                <w:rFonts w:ascii="Arial Narrow" w:eastAsia="Arial Unicode MS" w:hAnsi="Arial Narrow" w:cs="Arial Narrow"/>
                <w:spacing w:val="-19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tidak</w:t>
            </w:r>
            <w:r w:rsidRPr="00AA3CDE">
              <w:rPr>
                <w:rFonts w:ascii="Arial Narrow" w:eastAsia="Arial Unicode MS" w:hAnsi="Arial Narrow" w:cs="Arial Narrow"/>
                <w:spacing w:val="-1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nafsu</w:t>
            </w:r>
            <w:r w:rsidRPr="00AA3CDE">
              <w:rPr>
                <w:rFonts w:ascii="Arial Narrow" w:eastAsia="Arial Unicode MS" w:hAnsi="Arial Narrow" w:cs="Arial Narrow"/>
                <w:spacing w:val="-17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makan</w:t>
            </w:r>
            <w:r w:rsidRPr="00AA3CDE">
              <w:rPr>
                <w:rFonts w:ascii="Arial Narrow" w:eastAsia="Arial Unicode MS" w:hAnsi="Arial Narrow" w:cs="Arial Narrow"/>
                <w:spacing w:val="-18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?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ab/>
              <w:t>□</w:t>
            </w:r>
            <w:r w:rsidRPr="00AA3CDE">
              <w:rPr>
                <w:rFonts w:ascii="Arial Narrow" w:eastAsia="Arial Unicode MS" w:hAnsi="Arial Narrow" w:cs="Arial Narrow"/>
                <w:spacing w:val="-14"/>
                <w:position w:val="-6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position w:val="-1"/>
                <w:szCs w:val="24"/>
                <w:lang w:val="id-ID"/>
              </w:rPr>
              <w:t xml:space="preserve">Tidak </w:t>
            </w:r>
            <w:r w:rsidRPr="00AA3CDE">
              <w:rPr>
                <w:rFonts w:ascii="Arial Narrow" w:eastAsia="Arial Unicode MS" w:hAnsi="Arial Narrow" w:cs="Arial Narrow"/>
                <w:spacing w:val="1"/>
                <w:position w:val="-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position w:val="-1"/>
                <w:szCs w:val="24"/>
                <w:lang w:val="id-ID"/>
              </w:rPr>
              <w:t>(skor</w:t>
            </w:r>
            <w:r w:rsidRPr="00AA3CDE">
              <w:rPr>
                <w:rFonts w:ascii="Arial Narrow" w:eastAsia="Arial Unicode MS" w:hAnsi="Arial Narrow" w:cs="Arial Narrow"/>
                <w:spacing w:val="-4"/>
                <w:position w:val="-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position w:val="-1"/>
                <w:szCs w:val="24"/>
                <w:lang w:val="id-ID"/>
              </w:rPr>
              <w:t>0)</w:t>
            </w:r>
            <w:r w:rsidRPr="00AA3CDE">
              <w:rPr>
                <w:rFonts w:ascii="Arial Narrow" w:eastAsia="Arial Unicode MS" w:hAnsi="Arial Narrow" w:cs="Arial Narrow"/>
                <w:position w:val="-1"/>
                <w:szCs w:val="24"/>
                <w:lang w:val="id-ID"/>
              </w:rPr>
              <w:tab/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spacing w:val="2"/>
                <w:position w:val="-6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position w:val="-1"/>
                <w:szCs w:val="24"/>
                <w:lang w:val="id-ID"/>
              </w:rPr>
              <w:t>Ya</w:t>
            </w:r>
            <w:r w:rsidRPr="00AA3CDE">
              <w:rPr>
                <w:rFonts w:ascii="Arial Narrow" w:eastAsia="Arial Unicode MS" w:hAnsi="Arial Narrow" w:cs="Arial Narrow"/>
                <w:spacing w:val="2"/>
                <w:position w:val="-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position w:val="-1"/>
                <w:szCs w:val="24"/>
                <w:lang w:val="id-ID"/>
              </w:rPr>
              <w:t>(skor</w:t>
            </w:r>
            <w:r w:rsidRPr="00AA3CDE">
              <w:rPr>
                <w:rFonts w:ascii="Arial Narrow" w:eastAsia="Arial Unicode MS" w:hAnsi="Arial Narrow" w:cs="Arial Narrow"/>
                <w:spacing w:val="3"/>
                <w:position w:val="-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position w:val="-1"/>
                <w:szCs w:val="24"/>
                <w:lang w:val="id-ID"/>
              </w:rPr>
              <w:t>1)</w:t>
            </w:r>
          </w:p>
          <w:p w14:paraId="36545B11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Total</w:t>
            </w:r>
            <w:r w:rsidRPr="00AA3CDE">
              <w:rPr>
                <w:rFonts w:ascii="Arial Narrow" w:eastAsia="Arial Unicode MS" w:hAnsi="Arial Narrow" w:cs="Arial Narrow"/>
                <w:spacing w:val="-14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skor</w:t>
            </w:r>
            <w:r w:rsidRPr="00AA3CDE">
              <w:rPr>
                <w:rFonts w:ascii="Arial Narrow" w:eastAsia="Arial Unicode MS" w:hAnsi="Arial Narrow" w:cs="Arial Narrow"/>
                <w:spacing w:val="-14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=</w:t>
            </w:r>
            <w:r w:rsidRPr="00AA3CDE">
              <w:rPr>
                <w:rFonts w:ascii="Arial Narrow" w:eastAsia="Arial Unicode MS" w:hAnsi="Arial Narrow" w:cs="Arial Narrow"/>
                <w:spacing w:val="11"/>
                <w:w w:val="10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105"/>
                <w:szCs w:val="24"/>
                <w:lang w:val="id-ID"/>
              </w:rPr>
              <w:t>....</w:t>
            </w:r>
          </w:p>
          <w:p w14:paraId="5D366893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bCs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color w:val="010101"/>
                <w:w w:val="95"/>
                <w:position w:val="1"/>
                <w:szCs w:val="24"/>
                <w:lang w:val="id-ID"/>
              </w:rPr>
              <w:t>Apakah</w:t>
            </w:r>
            <w:r w:rsidRPr="00AA3CDE">
              <w:rPr>
                <w:rFonts w:ascii="Arial Narrow" w:eastAsia="Arial Unicode MS" w:hAnsi="Arial Narrow" w:cs="Arial Narrow"/>
                <w:color w:val="010101"/>
                <w:spacing w:val="8"/>
                <w:w w:val="95"/>
                <w:position w:val="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color w:val="010101"/>
                <w:w w:val="95"/>
                <w:position w:val="1"/>
                <w:szCs w:val="24"/>
                <w:lang w:val="id-ID"/>
              </w:rPr>
              <w:t>pasien</w:t>
            </w:r>
            <w:r w:rsidRPr="00AA3CDE">
              <w:rPr>
                <w:rFonts w:ascii="Arial Narrow" w:eastAsia="Arial Unicode MS" w:hAnsi="Arial Narrow" w:cs="Arial Narrow"/>
                <w:color w:val="010101"/>
                <w:spacing w:val="-5"/>
                <w:w w:val="95"/>
                <w:position w:val="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color w:val="111113"/>
                <w:w w:val="95"/>
                <w:position w:val="1"/>
                <w:szCs w:val="24"/>
                <w:lang w:val="id-ID"/>
              </w:rPr>
              <w:t>mempunyai</w:t>
            </w:r>
            <w:r w:rsidRPr="00AA3CDE">
              <w:rPr>
                <w:rFonts w:ascii="Arial Narrow" w:eastAsia="Arial Unicode MS" w:hAnsi="Arial Narrow" w:cs="Arial Narrow"/>
                <w:color w:val="111113"/>
                <w:spacing w:val="-4"/>
                <w:w w:val="95"/>
                <w:position w:val="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color w:val="010101"/>
                <w:spacing w:val="1"/>
                <w:w w:val="95"/>
                <w:position w:val="1"/>
                <w:szCs w:val="24"/>
                <w:lang w:val="id-ID"/>
              </w:rPr>
              <w:t>diagnos</w:t>
            </w:r>
            <w:r w:rsidRPr="00AA3CDE">
              <w:rPr>
                <w:rFonts w:ascii="Arial Narrow" w:eastAsia="Arial Unicode MS" w:hAnsi="Arial Narrow" w:cs="Arial Narrow"/>
                <w:spacing w:val="1"/>
                <w:w w:val="95"/>
                <w:position w:val="1"/>
                <w:szCs w:val="24"/>
                <w:lang w:val="id-ID"/>
              </w:rPr>
              <w:t>a</w:t>
            </w:r>
            <w:r w:rsidRPr="00AA3CDE">
              <w:rPr>
                <w:rFonts w:ascii="Arial Narrow" w:eastAsia="Arial Unicode MS" w:hAnsi="Arial Narrow" w:cs="Arial Narrow"/>
                <w:spacing w:val="-1"/>
                <w:w w:val="95"/>
                <w:position w:val="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color w:val="010101"/>
                <w:w w:val="95"/>
                <w:position w:val="1"/>
                <w:szCs w:val="24"/>
                <w:lang w:val="id-ID"/>
              </w:rPr>
              <w:t>khusu</w:t>
            </w:r>
            <w:r w:rsidRPr="00AA3CDE">
              <w:rPr>
                <w:rFonts w:ascii="Arial Narrow" w:eastAsia="Arial Unicode MS" w:hAnsi="Arial Narrow" w:cs="Arial Narrow"/>
                <w:w w:val="95"/>
                <w:position w:val="1"/>
                <w:szCs w:val="24"/>
                <w:lang w:val="id-ID"/>
              </w:rPr>
              <w:t>s</w:t>
            </w:r>
            <w:r w:rsidRPr="00AA3CDE">
              <w:rPr>
                <w:rFonts w:ascii="Arial Narrow" w:eastAsia="Arial Unicode MS" w:hAnsi="Arial Narrow" w:cs="Arial Narrow"/>
                <w:spacing w:val="-3"/>
                <w:w w:val="95"/>
                <w:position w:val="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95"/>
                <w:position w:val="1"/>
                <w:szCs w:val="24"/>
                <w:lang w:val="id-ID"/>
              </w:rPr>
              <w:t>: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w w:val="95"/>
                <w:position w:val="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Tidak□</w:t>
            </w:r>
            <w:r w:rsidRPr="00AA3CDE">
              <w:rPr>
                <w:rFonts w:ascii="Arial Narrow" w:eastAsia="Arial Unicode MS" w:hAnsi="Arial Narrow" w:cs="Arial Narrow"/>
                <w:w w:val="95"/>
                <w:position w:val="1"/>
                <w:szCs w:val="24"/>
                <w:lang w:val="id-ID"/>
              </w:rPr>
              <w:t>Ya</w:t>
            </w:r>
            <w:r w:rsidRPr="00AA3CDE">
              <w:rPr>
                <w:rFonts w:ascii="Arial Narrow" w:eastAsia="Arial Unicode MS" w:hAnsi="Arial Narrow" w:cs="Arial Narrow"/>
                <w:spacing w:val="1"/>
                <w:w w:val="95"/>
                <w:position w:val="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color w:val="010101"/>
                <w:w w:val="95"/>
                <w:position w:val="1"/>
                <w:szCs w:val="24"/>
                <w:lang w:val="id-ID"/>
              </w:rPr>
              <w:t>(</w:t>
            </w:r>
            <w:r w:rsidRPr="00AA3CDE">
              <w:rPr>
                <w:rFonts w:ascii="Arial Narrow" w:eastAsia="Arial Unicode MS" w:hAnsi="Arial Narrow" w:cs="Arial Narrow"/>
                <w:color w:val="010101"/>
                <w:spacing w:val="16"/>
                <w:w w:val="95"/>
                <w:position w:val="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color w:val="010101"/>
                <w:w w:val="95"/>
                <w:position w:val="1"/>
                <w:szCs w:val="24"/>
                <w:lang w:val="id-ID"/>
              </w:rPr>
              <w:t>DM/CKD/Haemodialisa/Kan</w:t>
            </w:r>
            <w:r w:rsidRPr="00AA3CDE">
              <w:rPr>
                <w:rFonts w:ascii="Arial Narrow" w:eastAsia="Arial Unicode MS" w:hAnsi="Arial Narrow" w:cs="Arial Narrow"/>
                <w:color w:val="010101"/>
                <w:spacing w:val="-3"/>
                <w:w w:val="95"/>
                <w:position w:val="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pacing w:val="1"/>
                <w:w w:val="95"/>
                <w:position w:val="1"/>
                <w:szCs w:val="24"/>
                <w:lang w:val="id-ID"/>
              </w:rPr>
              <w:t>k</w:t>
            </w:r>
            <w:r w:rsidRPr="00AA3CDE">
              <w:rPr>
                <w:rFonts w:ascii="Arial Narrow" w:eastAsia="Arial Unicode MS" w:hAnsi="Arial Narrow" w:cs="Arial Narrow"/>
                <w:color w:val="010101"/>
                <w:w w:val="95"/>
                <w:position w:val="1"/>
                <w:szCs w:val="24"/>
                <w:lang w:val="id-ID"/>
              </w:rPr>
              <w:t>er/Hiperten</w:t>
            </w:r>
            <w:r w:rsidRPr="00AA3CDE">
              <w:rPr>
                <w:rFonts w:ascii="Arial Narrow" w:eastAsia="Arial Unicode MS" w:hAnsi="Arial Narrow" w:cs="Arial Narrow"/>
                <w:spacing w:val="1"/>
                <w:w w:val="95"/>
                <w:position w:val="1"/>
                <w:szCs w:val="24"/>
                <w:lang w:val="id-ID"/>
              </w:rPr>
              <w:t>s</w:t>
            </w:r>
            <w:r w:rsidRPr="00AA3CDE">
              <w:rPr>
                <w:rFonts w:ascii="Arial Narrow" w:eastAsia="Arial Unicode MS" w:hAnsi="Arial Narrow" w:cs="Arial Narrow"/>
                <w:color w:val="010101"/>
                <w:w w:val="95"/>
                <w:position w:val="1"/>
                <w:szCs w:val="24"/>
                <w:lang w:val="id-ID"/>
              </w:rPr>
              <w:t>i/Penurunan</w:t>
            </w:r>
            <w:r w:rsidRPr="00AA3CDE">
              <w:rPr>
                <w:rFonts w:ascii="Arial Narrow" w:eastAsia="Arial Unicode MS" w:hAnsi="Arial Narrow" w:cs="Arial Narrow"/>
                <w:color w:val="010101"/>
                <w:spacing w:val="17"/>
                <w:w w:val="95"/>
                <w:position w:val="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color w:val="010101"/>
                <w:w w:val="95"/>
                <w:position w:val="1"/>
                <w:szCs w:val="24"/>
                <w:lang w:val="id-ID"/>
              </w:rPr>
              <w:t>lmunita</w:t>
            </w:r>
            <w:r w:rsidRPr="00AA3CDE">
              <w:rPr>
                <w:rFonts w:ascii="Arial Narrow" w:eastAsia="Arial Unicode MS" w:hAnsi="Arial Narrow" w:cs="Arial Narrow"/>
                <w:spacing w:val="1"/>
                <w:w w:val="95"/>
                <w:position w:val="1"/>
                <w:szCs w:val="24"/>
                <w:lang w:val="id-ID"/>
              </w:rPr>
              <w:t>s</w:t>
            </w:r>
            <w:r w:rsidRPr="00AA3CDE">
              <w:rPr>
                <w:rFonts w:ascii="Arial Narrow" w:eastAsia="Arial Unicode MS" w:hAnsi="Arial Narrow" w:cs="Arial Narrow"/>
                <w:spacing w:val="8"/>
                <w:w w:val="95"/>
                <w:position w:val="1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color w:val="010101"/>
                <w:w w:val="95"/>
                <w:position w:val="1"/>
                <w:szCs w:val="24"/>
                <w:lang w:val="id-ID"/>
              </w:rPr>
              <w:t>)</w:t>
            </w:r>
          </w:p>
        </w:tc>
      </w:tr>
      <w:tr w:rsidR="007E59AC" w:rsidRPr="00AA3CDE" w14:paraId="5912CBB5" w14:textId="77777777">
        <w:tc>
          <w:tcPr>
            <w:tcW w:w="10638" w:type="dxa"/>
            <w:gridSpan w:val="14"/>
            <w:shd w:val="clear" w:color="auto" w:fill="auto"/>
          </w:tcPr>
          <w:p w14:paraId="1A4DB72B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 xml:space="preserve">STATUS </w:t>
            </w:r>
            <w:r w:rsidRPr="00AA3CDE">
              <w:rPr>
                <w:rFonts w:ascii="Arial Narrow" w:eastAsia="Arial Unicode MS" w:hAnsi="Arial Narrow" w:cs="Arial Narrow"/>
                <w:b/>
                <w:spacing w:val="3"/>
                <w:w w:val="9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>FUNGSIONAL</w:t>
            </w:r>
          </w:p>
          <w:p w14:paraId="3278A305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color w:val="4B4B4B"/>
                <w:spacing w:val="-3"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spacing w:val="20"/>
                <w:w w:val="110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color w:val="010101"/>
                <w:spacing w:val="-2"/>
                <w:w w:val="110"/>
                <w:position w:val="2"/>
                <w:szCs w:val="24"/>
                <w:lang w:val="id-ID"/>
              </w:rPr>
              <w:t>Mand</w:t>
            </w:r>
            <w:r w:rsidRPr="00AA3CDE">
              <w:rPr>
                <w:rFonts w:ascii="Arial Narrow" w:eastAsia="Arial Unicode MS" w:hAnsi="Arial Narrow" w:cs="Arial Narrow"/>
                <w:spacing w:val="-1"/>
                <w:w w:val="110"/>
                <w:position w:val="2"/>
                <w:szCs w:val="24"/>
                <w:lang w:val="id-ID"/>
              </w:rPr>
              <w:t>i</w:t>
            </w:r>
            <w:r w:rsidRPr="00AA3CDE">
              <w:rPr>
                <w:rFonts w:ascii="Arial Narrow" w:eastAsia="Arial Unicode MS" w:hAnsi="Arial Narrow" w:cs="Arial Narrow"/>
                <w:color w:val="010101"/>
                <w:spacing w:val="-2"/>
                <w:w w:val="110"/>
                <w:position w:val="2"/>
                <w:szCs w:val="24"/>
                <w:lang w:val="id-ID"/>
              </w:rPr>
              <w:t>r</w:t>
            </w:r>
            <w:r w:rsidRPr="00AA3CDE">
              <w:rPr>
                <w:rFonts w:ascii="Arial Narrow" w:eastAsia="Arial Unicode MS" w:hAnsi="Arial Narrow" w:cs="Arial Narrow"/>
                <w:spacing w:val="-1"/>
                <w:w w:val="110"/>
                <w:position w:val="2"/>
                <w:szCs w:val="24"/>
                <w:lang w:val="id-ID"/>
              </w:rPr>
              <w:t xml:space="preserve">i      </w:t>
            </w:r>
            <w:r w:rsidRPr="00AA3CDE">
              <w:rPr>
                <w:rFonts w:ascii="Arial Narrow" w:eastAsia="Arial Unicode MS" w:hAnsi="Arial Narrow" w:cs="Arial Narrow"/>
                <w:spacing w:val="20"/>
                <w:w w:val="110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color w:val="010101"/>
                <w:w w:val="105"/>
                <w:position w:val="2"/>
                <w:szCs w:val="24"/>
                <w:lang w:val="id-ID"/>
              </w:rPr>
              <w:t>Perlu</w:t>
            </w:r>
            <w:r w:rsidRPr="00AA3CDE">
              <w:rPr>
                <w:rFonts w:ascii="Arial Narrow" w:eastAsia="Arial Unicode MS" w:hAnsi="Arial Narrow" w:cs="Arial Narrow"/>
                <w:color w:val="010101"/>
                <w:spacing w:val="-18"/>
                <w:w w:val="105"/>
                <w:position w:val="2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color w:val="010101"/>
                <w:spacing w:val="1"/>
                <w:w w:val="105"/>
                <w:position w:val="2"/>
                <w:szCs w:val="24"/>
                <w:lang w:val="id-ID"/>
              </w:rPr>
              <w:t>bantuan</w:t>
            </w:r>
            <w:r w:rsidRPr="00AA3CDE">
              <w:rPr>
                <w:rFonts w:ascii="Arial Narrow" w:eastAsia="Arial Unicode MS" w:hAnsi="Arial Narrow" w:cs="Arial Narrow"/>
                <w:spacing w:val="1"/>
                <w:w w:val="105"/>
                <w:position w:val="2"/>
                <w:szCs w:val="24"/>
                <w:lang w:val="id-ID"/>
              </w:rPr>
              <w:t xml:space="preserve">, Sebutkan ……………......... </w:t>
            </w:r>
            <w:r w:rsidRPr="00AA3CDE">
              <w:rPr>
                <w:rFonts w:ascii="Arial Narrow" w:eastAsia="Arial Unicode MS" w:hAnsi="Arial Narrow" w:cs="Arial Narrow"/>
                <w:spacing w:val="-26"/>
                <w:w w:val="105"/>
                <w:position w:val="2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spacing w:val="20"/>
                <w:w w:val="110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>Ketergantungan total</w:t>
            </w:r>
            <w:r w:rsidRPr="00AA3CDE">
              <w:rPr>
                <w:rFonts w:ascii="Arial Narrow" w:eastAsia="Arial Unicode MS" w:hAnsi="Arial Narrow" w:cs="Arial Narrow"/>
                <w:spacing w:val="-27"/>
                <w:w w:val="9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color w:val="3A3836"/>
                <w:w w:val="95"/>
                <w:szCs w:val="24"/>
                <w:lang w:val="id-ID"/>
              </w:rPr>
              <w:t>,</w:t>
            </w:r>
            <w:r w:rsidRPr="00AA3CDE">
              <w:rPr>
                <w:rFonts w:ascii="Arial Narrow" w:eastAsia="Arial Unicode MS" w:hAnsi="Arial Narrow" w:cs="Arial Narrow"/>
                <w:color w:val="3A3836"/>
                <w:spacing w:val="2"/>
                <w:w w:val="95"/>
                <w:szCs w:val="24"/>
                <w:lang w:val="id-ID"/>
              </w:rPr>
              <w:t xml:space="preserve"> S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ebutkan </w:t>
            </w:r>
            <w:r w:rsidRPr="00AA3CDE">
              <w:rPr>
                <w:rFonts w:ascii="Arial Narrow" w:eastAsia="Arial Unicode MS" w:hAnsi="Arial Narrow" w:cs="Arial Narrow"/>
                <w:spacing w:val="26"/>
                <w:w w:val="9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color w:val="4B4B4B"/>
                <w:spacing w:val="-3"/>
                <w:w w:val="95"/>
                <w:szCs w:val="24"/>
                <w:lang w:val="id-ID"/>
              </w:rPr>
              <w:t>……………………………</w:t>
            </w:r>
          </w:p>
        </w:tc>
      </w:tr>
      <w:tr w:rsidR="007E59AC" w:rsidRPr="00AA3CDE" w14:paraId="30D71BFF" w14:textId="77777777">
        <w:trPr>
          <w:trHeight w:val="692"/>
        </w:trPr>
        <w:tc>
          <w:tcPr>
            <w:tcW w:w="10638" w:type="dxa"/>
            <w:gridSpan w:val="14"/>
            <w:shd w:val="clear" w:color="auto" w:fill="auto"/>
          </w:tcPr>
          <w:p w14:paraId="411DD73D" w14:textId="77777777" w:rsidR="007E59AC" w:rsidRPr="00AA3CDE" w:rsidRDefault="008842F0">
            <w:pPr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>Pemeriksaan Penunjang :</w:t>
            </w:r>
          </w:p>
        </w:tc>
      </w:tr>
      <w:tr w:rsidR="007E59AC" w:rsidRPr="00AA3CDE" w14:paraId="34205E75" w14:textId="77777777">
        <w:tc>
          <w:tcPr>
            <w:tcW w:w="2808" w:type="dxa"/>
            <w:gridSpan w:val="3"/>
            <w:shd w:val="clear" w:color="auto" w:fill="auto"/>
          </w:tcPr>
          <w:p w14:paraId="4759E180" w14:textId="77777777" w:rsidR="007E59AC" w:rsidRPr="00AA3CDE" w:rsidRDefault="008842F0">
            <w:pPr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>MASALAH KESEHATAN</w:t>
            </w:r>
          </w:p>
        </w:tc>
        <w:tc>
          <w:tcPr>
            <w:tcW w:w="3396" w:type="dxa"/>
            <w:gridSpan w:val="5"/>
            <w:shd w:val="clear" w:color="auto" w:fill="auto"/>
          </w:tcPr>
          <w:p w14:paraId="5E2CB980" w14:textId="77777777" w:rsidR="007E59AC" w:rsidRPr="00AA3CDE" w:rsidRDefault="008842F0">
            <w:pPr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>MASALAH KEPERAWATAN</w:t>
            </w:r>
          </w:p>
        </w:tc>
        <w:tc>
          <w:tcPr>
            <w:tcW w:w="4434" w:type="dxa"/>
            <w:gridSpan w:val="6"/>
            <w:shd w:val="clear" w:color="auto" w:fill="auto"/>
          </w:tcPr>
          <w:p w14:paraId="74D540B5" w14:textId="77777777" w:rsidR="007E59AC" w:rsidRPr="00AA3CDE" w:rsidRDefault="008842F0">
            <w:pPr>
              <w:spacing w:line="480" w:lineRule="auto"/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>Rencana Keperawatan / Target Terukur :</w:t>
            </w:r>
          </w:p>
        </w:tc>
      </w:tr>
      <w:tr w:rsidR="007E59AC" w:rsidRPr="00AA3CDE" w14:paraId="6505A938" w14:textId="77777777">
        <w:tc>
          <w:tcPr>
            <w:tcW w:w="10638" w:type="dxa"/>
            <w:gridSpan w:val="14"/>
            <w:shd w:val="clear" w:color="auto" w:fill="auto"/>
          </w:tcPr>
          <w:p w14:paraId="58D48E56" w14:textId="77777777" w:rsidR="007E59AC" w:rsidRPr="00AA3CDE" w:rsidRDefault="008842F0" w:rsidP="0065580C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>Diagnosis Kerja dan Diagnosa Banding :</w:t>
            </w:r>
          </w:p>
          <w:p w14:paraId="6D655F4B" w14:textId="77777777" w:rsidR="0065580C" w:rsidRPr="00AA3CDE" w:rsidRDefault="0065580C">
            <w:pPr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</w:p>
        </w:tc>
      </w:tr>
      <w:tr w:rsidR="007E59AC" w:rsidRPr="00AA3CDE" w14:paraId="404A20E1" w14:textId="77777777">
        <w:trPr>
          <w:trHeight w:val="700"/>
        </w:trPr>
        <w:tc>
          <w:tcPr>
            <w:tcW w:w="10638" w:type="dxa"/>
            <w:gridSpan w:val="14"/>
            <w:shd w:val="clear" w:color="auto" w:fill="auto"/>
          </w:tcPr>
          <w:p w14:paraId="2539B59E" w14:textId="77777777" w:rsidR="007E59AC" w:rsidRPr="00AA3CDE" w:rsidRDefault="008842F0" w:rsidP="005F2C20">
            <w:pPr>
              <w:spacing w:after="0"/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>Rencana (Tindakan, Terapi, dll)</w:t>
            </w:r>
          </w:p>
          <w:p w14:paraId="31F933EF" w14:textId="77777777" w:rsidR="007E59AC" w:rsidRPr="00AA3CDE" w:rsidRDefault="007E59AC">
            <w:pPr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</w:p>
        </w:tc>
      </w:tr>
      <w:tr w:rsidR="007E59AC" w:rsidRPr="00AA3CDE" w14:paraId="12C4D694" w14:textId="77777777">
        <w:trPr>
          <w:trHeight w:val="710"/>
        </w:trPr>
        <w:tc>
          <w:tcPr>
            <w:tcW w:w="10638" w:type="dxa"/>
            <w:gridSpan w:val="14"/>
            <w:shd w:val="clear" w:color="auto" w:fill="auto"/>
          </w:tcPr>
          <w:p w14:paraId="76DC3565" w14:textId="77777777" w:rsidR="007E59AC" w:rsidRPr="00AA3CDE" w:rsidRDefault="008842F0" w:rsidP="005F2C20">
            <w:pPr>
              <w:spacing w:after="0" w:line="240" w:lineRule="auto"/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 xml:space="preserve">Edukasi Keluarga (Termasuk Motivasi Kesembuhan)                                                         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>Pasien / keluarga</w:t>
            </w:r>
          </w:p>
          <w:p w14:paraId="78F965D7" w14:textId="77777777" w:rsidR="007E59AC" w:rsidRPr="00AA3CDE" w:rsidRDefault="008842F0" w:rsidP="005F2C20">
            <w:pPr>
              <w:spacing w:line="240" w:lineRule="auto"/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                                                                                                                                             ( ……………………….)</w:t>
            </w:r>
          </w:p>
        </w:tc>
      </w:tr>
      <w:tr w:rsidR="007E59AC" w:rsidRPr="00AA3CDE" w14:paraId="5EDF861B" w14:textId="77777777">
        <w:trPr>
          <w:trHeight w:val="166"/>
        </w:trPr>
        <w:tc>
          <w:tcPr>
            <w:tcW w:w="10638" w:type="dxa"/>
            <w:gridSpan w:val="14"/>
            <w:shd w:val="clear" w:color="auto" w:fill="auto"/>
            <w:vAlign w:val="center"/>
          </w:tcPr>
          <w:p w14:paraId="2468ADC8" w14:textId="77777777" w:rsidR="007E59AC" w:rsidRPr="00AA3CDE" w:rsidRDefault="008842F0">
            <w:pPr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>Perencanaan Pasien Pulang /</w:t>
            </w:r>
            <w:r w:rsidRPr="00AA3CDE">
              <w:rPr>
                <w:rFonts w:ascii="Arial Narrow" w:eastAsia="Arial Unicode MS" w:hAnsi="Arial Narrow" w:cs="Arial Narrow"/>
                <w:b/>
                <w:i/>
                <w:w w:val="95"/>
                <w:szCs w:val="24"/>
                <w:lang w:val="id-ID"/>
              </w:rPr>
              <w:t xml:space="preserve">Discharge Planning </w:t>
            </w: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 xml:space="preserve">(Untuk Rawat Inap) :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  Ya             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 Tidak </w:t>
            </w:r>
          </w:p>
        </w:tc>
      </w:tr>
      <w:tr w:rsidR="007E59AC" w:rsidRPr="00AA3CDE" w14:paraId="708F8F25" w14:textId="77777777">
        <w:tc>
          <w:tcPr>
            <w:tcW w:w="10638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40289958" w14:textId="77777777" w:rsidR="007E59AC" w:rsidRPr="00AA3CDE" w:rsidRDefault="008842F0">
            <w:pPr>
              <w:spacing w:after="0" w:line="240" w:lineRule="auto"/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 xml:space="preserve">Hasil Skrining:  Prioritas Perawatan :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Preventif    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  Paliatif       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 Kuratif           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      Rehabilitatif</w:t>
            </w:r>
          </w:p>
        </w:tc>
      </w:tr>
      <w:tr w:rsidR="007E59AC" w:rsidRPr="00AA3CDE" w14:paraId="3ECB9D54" w14:textId="77777777">
        <w:trPr>
          <w:trHeight w:val="348"/>
        </w:trPr>
        <w:tc>
          <w:tcPr>
            <w:tcW w:w="10638" w:type="dxa"/>
            <w:gridSpan w:val="14"/>
            <w:shd w:val="clear" w:color="auto" w:fill="auto"/>
            <w:vAlign w:val="center"/>
          </w:tcPr>
          <w:p w14:paraId="4E7377E6" w14:textId="77777777" w:rsidR="007E59AC" w:rsidRPr="00AA3CDE" w:rsidRDefault="008842F0">
            <w:pPr>
              <w:spacing w:line="240" w:lineRule="auto"/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 xml:space="preserve">Kondisi Waktu Keluar  :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Sembuh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 Pindah/Rujuk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Pulang Atas permintaan sendiri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Meninggal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>Lain - lain</w:t>
            </w:r>
          </w:p>
        </w:tc>
      </w:tr>
      <w:tr w:rsidR="007E59AC" w:rsidRPr="00AA3CDE" w14:paraId="7CD0D476" w14:textId="77777777">
        <w:tc>
          <w:tcPr>
            <w:tcW w:w="10638" w:type="dxa"/>
            <w:gridSpan w:val="14"/>
            <w:shd w:val="clear" w:color="auto" w:fill="auto"/>
            <w:vAlign w:val="center"/>
          </w:tcPr>
          <w:p w14:paraId="245F7323" w14:textId="77777777" w:rsidR="007E59AC" w:rsidRPr="00AA3CDE" w:rsidRDefault="008842F0">
            <w:pPr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 xml:space="preserve">Tindak Lanjut  :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 xml:space="preserve"> 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>Rawat, indikasi ……………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Kontrol Rawat Jalan, tgl …    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 xml:space="preserve">□ 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Tidak Perlu Kontrol   </w:t>
            </w:r>
            <w:r w:rsidRPr="00AA3CDE">
              <w:rPr>
                <w:rFonts w:ascii="Arial Narrow" w:eastAsia="Arial Unicode MS" w:hAnsi="Arial Narrow" w:cs="Arial Narrow"/>
                <w:szCs w:val="24"/>
                <w:lang w:val="id-ID"/>
              </w:rPr>
              <w:t>□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 xml:space="preserve"> Homecare</w:t>
            </w:r>
          </w:p>
        </w:tc>
      </w:tr>
      <w:tr w:rsidR="007E59AC" w:rsidRPr="00AA3CDE" w14:paraId="5B1CB1B2" w14:textId="77777777">
        <w:tc>
          <w:tcPr>
            <w:tcW w:w="10638" w:type="dxa"/>
            <w:gridSpan w:val="14"/>
            <w:shd w:val="clear" w:color="auto" w:fill="auto"/>
            <w:vAlign w:val="center"/>
          </w:tcPr>
          <w:p w14:paraId="7273AF65" w14:textId="77777777" w:rsidR="007E59AC" w:rsidRPr="00AA3CDE" w:rsidRDefault="008842F0">
            <w:pPr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 xml:space="preserve">Sarana Transportasi jika Dirujuk : </w:t>
            </w:r>
          </w:p>
        </w:tc>
      </w:tr>
      <w:tr w:rsidR="007E59AC" w:rsidRPr="00AA3CDE" w14:paraId="212024AC" w14:textId="77777777" w:rsidTr="005F2C20">
        <w:trPr>
          <w:trHeight w:val="287"/>
        </w:trPr>
        <w:tc>
          <w:tcPr>
            <w:tcW w:w="1063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6D9EB2D" w14:textId="77777777" w:rsidR="007E59AC" w:rsidRPr="00AA3CDE" w:rsidRDefault="008842F0">
            <w:pPr>
              <w:spacing w:line="240" w:lineRule="auto"/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 xml:space="preserve">Serah Terima Tim                                            </w:t>
            </w:r>
            <w:r w:rsidRPr="00AA3CDE">
              <w:rPr>
                <w:rFonts w:ascii="Arial Narrow" w:eastAsia="Arial Unicode MS" w:hAnsi="Arial Narrow" w:cs="Arial Narrow"/>
                <w:w w:val="95"/>
                <w:szCs w:val="24"/>
                <w:lang w:val="id-ID"/>
              </w:rPr>
              <w:t>Tanggal     :                                   Jam …… WIB</w:t>
            </w:r>
          </w:p>
        </w:tc>
      </w:tr>
      <w:tr w:rsidR="007E59AC" w:rsidRPr="00AA3CDE" w14:paraId="6BD55F63" w14:textId="77777777" w:rsidTr="005F2C20">
        <w:trPr>
          <w:trHeight w:val="800"/>
        </w:trPr>
        <w:tc>
          <w:tcPr>
            <w:tcW w:w="51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2B8FC2" w14:textId="77777777" w:rsidR="007E59AC" w:rsidRPr="00AA3CDE" w:rsidRDefault="008842F0">
            <w:pPr>
              <w:jc w:val="center"/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>Dokter Jaga (Nama dan TTD)</w:t>
            </w:r>
          </w:p>
          <w:p w14:paraId="4736E4EF" w14:textId="77777777" w:rsidR="007E59AC" w:rsidRPr="00AA3CDE" w:rsidRDefault="008842F0">
            <w:pPr>
              <w:spacing w:after="0"/>
              <w:jc w:val="center"/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>( _________________)</w:t>
            </w:r>
          </w:p>
        </w:tc>
        <w:tc>
          <w:tcPr>
            <w:tcW w:w="55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FF98E67" w14:textId="77777777" w:rsidR="007E59AC" w:rsidRPr="00AA3CDE" w:rsidRDefault="008842F0">
            <w:pPr>
              <w:jc w:val="center"/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>Perawat Jaga /PPJP(Nama dan TTD)</w:t>
            </w:r>
          </w:p>
          <w:p w14:paraId="43D8B645" w14:textId="77777777" w:rsidR="007E59AC" w:rsidRPr="00AA3CDE" w:rsidRDefault="008842F0">
            <w:pPr>
              <w:spacing w:after="0"/>
              <w:jc w:val="center"/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</w:pPr>
            <w:r w:rsidRPr="00AA3CDE">
              <w:rPr>
                <w:rFonts w:ascii="Arial Narrow" w:eastAsia="Arial Unicode MS" w:hAnsi="Arial Narrow" w:cs="Arial Narrow"/>
                <w:b/>
                <w:w w:val="95"/>
                <w:szCs w:val="24"/>
                <w:lang w:val="id-ID"/>
              </w:rPr>
              <w:t>(_____________________)</w:t>
            </w:r>
          </w:p>
        </w:tc>
      </w:tr>
    </w:tbl>
    <w:p w14:paraId="73B94F80" w14:textId="77777777" w:rsidR="007E59AC" w:rsidRPr="00AA3CDE" w:rsidRDefault="007E59AC">
      <w:pPr>
        <w:rPr>
          <w:rFonts w:ascii="Arial Narrow" w:hAnsi="Arial Narrow"/>
          <w:sz w:val="20"/>
          <w:szCs w:val="20"/>
          <w:lang w:val="id-ID"/>
        </w:rPr>
      </w:pPr>
    </w:p>
    <w:sectPr w:rsidR="007E59AC" w:rsidRPr="00AA3CDE">
      <w:footerReference w:type="default" r:id="rId13"/>
      <w:pgSz w:w="11907" w:h="16839"/>
      <w:pgMar w:top="900" w:right="567" w:bottom="630" w:left="810" w:header="72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BF9F4" w14:textId="77777777" w:rsidR="0023017A" w:rsidRDefault="0023017A">
      <w:pPr>
        <w:spacing w:line="240" w:lineRule="auto"/>
      </w:pPr>
      <w:r>
        <w:separator/>
      </w:r>
    </w:p>
  </w:endnote>
  <w:endnote w:type="continuationSeparator" w:id="0">
    <w:p w14:paraId="1042F7C7" w14:textId="77777777" w:rsidR="0023017A" w:rsidRDefault="00230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77F82" w14:textId="77777777" w:rsidR="007E59AC" w:rsidRDefault="008842F0">
    <w:pPr>
      <w:pStyle w:val="Footer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ARK.1/ARK1.1/ARK.4/ARK.5/AP1.3/AP1.6/PAP.5/PAP.6/SKP.6/Akreditasi </w:t>
    </w:r>
    <w:r w:rsidR="005F2C20">
      <w:rPr>
        <w:rFonts w:ascii="Arial Narrow" w:hAnsi="Arial Narrow"/>
        <w:i/>
        <w:sz w:val="20"/>
        <w:szCs w:val="20"/>
      </w:rPr>
      <w:t xml:space="preserve">SNARS </w:t>
    </w:r>
    <w:proofErr w:type="spellStart"/>
    <w:r w:rsidR="005F2C20">
      <w:rPr>
        <w:rFonts w:ascii="Arial Narrow" w:hAnsi="Arial Narrow"/>
        <w:i/>
        <w:sz w:val="20"/>
        <w:szCs w:val="20"/>
      </w:rPr>
      <w:t>Edisi</w:t>
    </w:r>
    <w:proofErr w:type="spellEnd"/>
    <w:r w:rsidR="005F2C20">
      <w:rPr>
        <w:rFonts w:ascii="Arial Narrow" w:hAnsi="Arial Narrow"/>
        <w:i/>
        <w:sz w:val="20"/>
        <w:szCs w:val="20"/>
      </w:rPr>
      <w:t xml:space="preserve"> 1.1 /SSAP1 EP 1&amp;4/SSPBK 1/</w:t>
    </w:r>
    <w:proofErr w:type="spellStart"/>
    <w:r w:rsidR="005F2C20">
      <w:rPr>
        <w:rFonts w:ascii="Arial Narrow" w:hAnsi="Arial Narrow"/>
        <w:i/>
        <w:sz w:val="20"/>
        <w:szCs w:val="20"/>
      </w:rPr>
      <w:t>Sertifikasi</w:t>
    </w:r>
    <w:proofErr w:type="spellEnd"/>
    <w:r w:rsidR="005F2C20">
      <w:rPr>
        <w:rFonts w:ascii="Arial Narrow" w:hAnsi="Arial Narrow"/>
        <w:i/>
        <w:sz w:val="20"/>
        <w:szCs w:val="20"/>
      </w:rPr>
      <w:t xml:space="preserve"> Syariah 1441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1BB64" w14:textId="77777777" w:rsidR="0023017A" w:rsidRDefault="0023017A">
      <w:pPr>
        <w:spacing w:after="0" w:line="240" w:lineRule="auto"/>
      </w:pPr>
      <w:r>
        <w:separator/>
      </w:r>
    </w:p>
  </w:footnote>
  <w:footnote w:type="continuationSeparator" w:id="0">
    <w:p w14:paraId="348CDDB0" w14:textId="77777777" w:rsidR="0023017A" w:rsidRDefault="00230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2CE"/>
    <w:rsid w:val="0001625F"/>
    <w:rsid w:val="00024520"/>
    <w:rsid w:val="000F002A"/>
    <w:rsid w:val="00113149"/>
    <w:rsid w:val="0018318A"/>
    <w:rsid w:val="001B6AE8"/>
    <w:rsid w:val="00225DFC"/>
    <w:rsid w:val="0023017A"/>
    <w:rsid w:val="00231FA9"/>
    <w:rsid w:val="0023523C"/>
    <w:rsid w:val="00275CD7"/>
    <w:rsid w:val="002C725C"/>
    <w:rsid w:val="002E7631"/>
    <w:rsid w:val="002F27FC"/>
    <w:rsid w:val="00387B26"/>
    <w:rsid w:val="003D03E8"/>
    <w:rsid w:val="003F25C0"/>
    <w:rsid w:val="00431A99"/>
    <w:rsid w:val="004364F7"/>
    <w:rsid w:val="00450713"/>
    <w:rsid w:val="004C5707"/>
    <w:rsid w:val="005735A3"/>
    <w:rsid w:val="005A2FA4"/>
    <w:rsid w:val="005F12CE"/>
    <w:rsid w:val="005F2C20"/>
    <w:rsid w:val="0065580C"/>
    <w:rsid w:val="0066165A"/>
    <w:rsid w:val="006F7EEB"/>
    <w:rsid w:val="00753D4D"/>
    <w:rsid w:val="007E59AC"/>
    <w:rsid w:val="008143E7"/>
    <w:rsid w:val="008842F0"/>
    <w:rsid w:val="008B0CF3"/>
    <w:rsid w:val="008E7A73"/>
    <w:rsid w:val="008F1736"/>
    <w:rsid w:val="00906A22"/>
    <w:rsid w:val="00A827C7"/>
    <w:rsid w:val="00AA3CDE"/>
    <w:rsid w:val="00AB0750"/>
    <w:rsid w:val="00AE0C1F"/>
    <w:rsid w:val="00AF4F86"/>
    <w:rsid w:val="00B30BB5"/>
    <w:rsid w:val="00C2793F"/>
    <w:rsid w:val="00C5720F"/>
    <w:rsid w:val="00CC6281"/>
    <w:rsid w:val="00E44641"/>
    <w:rsid w:val="00F37A55"/>
    <w:rsid w:val="00F85CC6"/>
    <w:rsid w:val="00FE010C"/>
    <w:rsid w:val="00FF34BE"/>
    <w:rsid w:val="14492156"/>
    <w:rsid w:val="2ED35BC1"/>
    <w:rsid w:val="3242479D"/>
    <w:rsid w:val="53402FBA"/>
    <w:rsid w:val="583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AB511E"/>
  <w15:docId w15:val="{A760094F-95F6-49F6-A0B6-D59ED7FB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pPr>
      <w:widowControl w:val="0"/>
      <w:suppressAutoHyphens/>
      <w:kinsoku w:val="0"/>
      <w:spacing w:after="200" w:line="276" w:lineRule="auto"/>
    </w:pPr>
    <w:rPr>
      <w:rFonts w:ascii="Calibri" w:eastAsia="SimSun" w:hAnsi="Calibri" w:cs="Times New Roman"/>
      <w:sz w:val="24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Spacing1">
    <w:name w:val="No Spacing1"/>
    <w:uiPriority w:val="1"/>
    <w:qFormat/>
    <w:rPr>
      <w:rFonts w:ascii="Calibri" w:eastAsia="Calibri" w:hAnsi="Calibri" w:cs="Times New Roman"/>
      <w:sz w:val="22"/>
      <w:szCs w:val="22"/>
      <w:lang w:val="id-ID"/>
    </w:rPr>
  </w:style>
  <w:style w:type="paragraph" w:customStyle="1" w:styleId="TableParagraph">
    <w:name w:val="Table Paragraph"/>
    <w:basedOn w:val="Normal"/>
    <w:uiPriority w:val="1"/>
    <w:qFormat/>
    <w:pPr>
      <w:widowControl/>
      <w:suppressAutoHyphens w:val="0"/>
      <w:kinsoku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SimSun" w:hAnsi="Calibri" w:cs="Times New Roman"/>
      <w:sz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SimSun" w:hAnsi="Calibri" w:cs="Times New Roman"/>
      <w:sz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BDD747-975E-42CD-82CA-958CB093B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N</dc:creator>
  <cp:lastModifiedBy>Desta Muchamad</cp:lastModifiedBy>
  <cp:revision>4</cp:revision>
  <cp:lastPrinted>2019-12-13T09:37:00Z</cp:lastPrinted>
  <dcterms:created xsi:type="dcterms:W3CDTF">2021-04-19T07:24:00Z</dcterms:created>
  <dcterms:modified xsi:type="dcterms:W3CDTF">2025-06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